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EastAsia"/>
          <w:color w:val="4472C4" w:themeColor="accent1"/>
        </w:rPr>
        <w:id w:val="1593904466"/>
        <w:docPartObj>
          <w:docPartGallery w:val="Cover Pages"/>
          <w:docPartUnique/>
        </w:docPartObj>
      </w:sdtPr>
      <w:sdtContent>
        <w:p w14:paraId="3E50D387" w14:textId="4F64FBD5" w:rsidR="00304B92" w:rsidRDefault="00304B92">
          <w:pPr>
            <w:rPr>
              <w:rFonts w:eastAsiaTheme="minorEastAsia"/>
              <w:color w:val="4472C4" w:themeColor="accent1"/>
            </w:rPr>
          </w:pPr>
          <w:r w:rsidRPr="00304B92">
            <w:rPr>
              <w:rFonts w:eastAsiaTheme="minorEastAsia"/>
              <w:noProof/>
              <w:color w:val="4472C4" w:themeColor="accent1"/>
            </w:rPr>
            <mc:AlternateContent>
              <mc:Choice Requires="wps">
                <w:drawing>
                  <wp:anchor distT="0" distB="0" distL="114300" distR="114300" simplePos="0" relativeHeight="251659264" behindDoc="0" locked="0" layoutInCell="1" allowOverlap="1" wp14:anchorId="3618A30F" wp14:editId="6A3454B5">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2141"/>
                                </w:tblGrid>
                                <w:tr w:rsidR="000247AE" w14:paraId="6889E2F6" w14:textId="77777777" w:rsidTr="00F77881">
                                  <w:trPr>
                                    <w:jc w:val="center"/>
                                  </w:trPr>
                                  <w:tc>
                                    <w:tcPr>
                                      <w:tcW w:w="2568" w:type="pct"/>
                                      <w:vAlign w:val="center"/>
                                    </w:tcPr>
                                    <w:p w14:paraId="3DCFA554" w14:textId="48BA8374" w:rsidR="00304B92" w:rsidRDefault="00F77881">
                                      <w:pPr>
                                        <w:jc w:val="right"/>
                                      </w:pPr>
                                      <w:r>
                                        <w:rPr>
                                          <w:rFonts w:eastAsiaTheme="minorEastAsia"/>
                                          <w:noProof/>
                                          <w:color w:val="4472C4" w:themeColor="accent1"/>
                                        </w:rPr>
                                        <w:drawing>
                                          <wp:inline distT="0" distB="0" distL="0" distR="0" wp14:anchorId="3651CA37" wp14:editId="340E737D">
                                            <wp:extent cx="3037840" cy="22783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N9278.JPG"/>
                                                    <pic:cNvPicPr/>
                                                  </pic:nvPicPr>
                                                  <pic:blipFill>
                                                    <a:blip r:embed="rId9">
                                                      <a:extLst>
                                                        <a:ext uri="{28A0092B-C50C-407E-A947-70E740481C1C}">
                                                          <a14:useLocalDpi xmlns:a14="http://schemas.microsoft.com/office/drawing/2010/main" val="0"/>
                                                        </a:ext>
                                                      </a:extLst>
                                                    </a:blip>
                                                    <a:stretch>
                                                      <a:fillRect/>
                                                    </a:stretch>
                                                  </pic:blipFill>
                                                  <pic:spPr>
                                                    <a:xfrm>
                                                      <a:off x="0" y="0"/>
                                                      <a:ext cx="3037840" cy="2278380"/>
                                                    </a:xfrm>
                                                    <a:prstGeom prst="rect">
                                                      <a:avLst/>
                                                    </a:prstGeom>
                                                  </pic:spPr>
                                                </pic:pic>
                                              </a:graphicData>
                                            </a:graphic>
                                          </wp:inline>
                                        </w:drawing>
                                      </w:r>
                                      <w:r w:rsidR="00304B92">
                                        <w:rPr>
                                          <w:noProof/>
                                        </w:rPr>
                                        <w:drawing>
                                          <wp:inline distT="0" distB="0" distL="0" distR="0" wp14:anchorId="5C2E2721" wp14:editId="7BF97388">
                                            <wp:extent cx="3065006" cy="2298754"/>
                                            <wp:effectExtent l="0" t="0" r="2540"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0">
                                                      <a:extLst>
                                                        <a:ext uri="{28A0092B-C50C-407E-A947-70E740481C1C}">
                                                          <a14:useLocalDpi xmlns:a14="http://schemas.microsoft.com/office/drawing/2010/main" val="0"/>
                                                        </a:ext>
                                                      </a:extLst>
                                                    </a:blip>
                                                    <a:stretch>
                                                      <a:fillRect/>
                                                    </a:stretch>
                                                  </pic:blipFill>
                                                  <pic:spPr>
                                                    <a:xfrm>
                                                      <a:off x="0" y="0"/>
                                                      <a:ext cx="3065006" cy="2298754"/>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620665B3" w14:textId="18654896" w:rsidR="00304B92" w:rsidRDefault="00304B92">
                                          <w:pPr>
                                            <w:pStyle w:val="NoSpacing"/>
                                            <w:spacing w:line="312" w:lineRule="auto"/>
                                            <w:jc w:val="right"/>
                                            <w:rPr>
                                              <w:caps/>
                                              <w:color w:val="191919" w:themeColor="text1" w:themeTint="E6"/>
                                              <w:sz w:val="72"/>
                                              <w:szCs w:val="72"/>
                                            </w:rPr>
                                          </w:pPr>
                                          <w:r>
                                            <w:rPr>
                                              <w:caps/>
                                              <w:color w:val="191919" w:themeColor="text1" w:themeTint="E6"/>
                                              <w:sz w:val="72"/>
                                              <w:szCs w:val="72"/>
                                            </w:rPr>
                                            <w:t>International Literacy Day</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A786A3B" w14:textId="20C87910" w:rsidR="00304B92" w:rsidRDefault="00304B92">
                                          <w:pPr>
                                            <w:jc w:val="right"/>
                                            <w:rPr>
                                              <w:sz w:val="24"/>
                                              <w:szCs w:val="24"/>
                                            </w:rPr>
                                          </w:pPr>
                                          <w:r>
                                            <w:rPr>
                                              <w:color w:val="000000" w:themeColor="text1"/>
                                              <w:sz w:val="24"/>
                                              <w:szCs w:val="24"/>
                                            </w:rPr>
                                            <w:t>By GCDP and FLI</w:t>
                                          </w:r>
                                        </w:p>
                                      </w:sdtContent>
                                    </w:sdt>
                                  </w:tc>
                                  <w:tc>
                                    <w:tcPr>
                                      <w:tcW w:w="2432" w:type="pct"/>
                                      <w:vAlign w:val="center"/>
                                    </w:tcPr>
                                    <w:p w14:paraId="689029FB" w14:textId="77777777" w:rsidR="00304B92" w:rsidRDefault="00304B92">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7DA76622" w14:textId="31B6ECBC" w:rsidR="00304B92" w:rsidRDefault="008B1B13">
                                          <w:pPr>
                                            <w:rPr>
                                              <w:color w:val="000000" w:themeColor="text1"/>
                                            </w:rPr>
                                          </w:pPr>
                                          <w:r>
                                            <w:rPr>
                                              <w:color w:val="000000" w:themeColor="text1"/>
                                            </w:rPr>
                                            <w:t xml:space="preserve">International Literacy Day was observed by GCDP in cooperation of FLI at GHS </w:t>
                                          </w:r>
                                          <w:proofErr w:type="spellStart"/>
                                          <w:r>
                                            <w:rPr>
                                              <w:color w:val="000000" w:themeColor="text1"/>
                                            </w:rPr>
                                            <w:t>Ashoran</w:t>
                                          </w:r>
                                          <w:proofErr w:type="spellEnd"/>
                                          <w:r>
                                            <w:rPr>
                                              <w:color w:val="000000" w:themeColor="text1"/>
                                            </w:rPr>
                                            <w:t xml:space="preserve"> Kalam Valley, </w:t>
                                          </w:r>
                                          <w:r w:rsidR="004E61BA">
                                            <w:rPr>
                                              <w:color w:val="000000" w:themeColor="text1"/>
                                            </w:rPr>
                                            <w:t xml:space="preserve">Ex Tehsil Nazim </w:t>
                                          </w:r>
                                          <w:proofErr w:type="spellStart"/>
                                          <w:r w:rsidR="004E61BA">
                                            <w:rPr>
                                              <w:color w:val="000000" w:themeColor="text1"/>
                                            </w:rPr>
                                            <w:t>Habibiullah</w:t>
                                          </w:r>
                                          <w:proofErr w:type="spellEnd"/>
                                          <w:r w:rsidR="004E61BA">
                                            <w:rPr>
                                              <w:color w:val="000000" w:themeColor="text1"/>
                                            </w:rPr>
                                            <w:t xml:space="preserve"> Saqib, Ex Tehsil Youth Councilor </w:t>
                                          </w:r>
                                          <w:proofErr w:type="spellStart"/>
                                          <w:r w:rsidR="004E61BA">
                                            <w:rPr>
                                              <w:color w:val="000000" w:themeColor="text1"/>
                                            </w:rPr>
                                            <w:t>Nasirullah</w:t>
                                          </w:r>
                                          <w:proofErr w:type="spellEnd"/>
                                          <w:r w:rsidR="004E61BA">
                                            <w:rPr>
                                              <w:color w:val="000000" w:themeColor="text1"/>
                                            </w:rPr>
                                            <w:t xml:space="preserve"> Ansari, Ex Vice President UC Kalam Malak Amir Said, Elders from Kalam, Govt Officials and </w:t>
                                          </w:r>
                                          <w:r w:rsidR="009B52E1">
                                            <w:rPr>
                                              <w:color w:val="000000" w:themeColor="text1"/>
                                            </w:rPr>
                                            <w:t>Intellectuals</w:t>
                                          </w:r>
                                          <w:r w:rsidR="004E61BA">
                                            <w:rPr>
                                              <w:color w:val="000000" w:themeColor="text1"/>
                                            </w:rPr>
                                            <w:t xml:space="preserve"> participated in this event. They share their views and suggestion on Promoting Literacy in Swat Kohistan and also praised the work of GCDP and FLI for promoting MTB MLE Education in Swat Kohistan. The event was very fruitful and </w:t>
                                          </w:r>
                                          <w:r w:rsidR="00CF1F3C">
                                            <w:rPr>
                                              <w:color w:val="000000" w:themeColor="text1"/>
                                            </w:rPr>
                                            <w:t>great outcomes</w:t>
                                          </w:r>
                                          <w:r w:rsidR="007F6606">
                                            <w:rPr>
                                              <w:color w:val="000000" w:themeColor="text1"/>
                                            </w:rPr>
                                            <w:t>, which are explained in details in outcomes section</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A063265" w14:textId="0FECA39A" w:rsidR="00304B92" w:rsidRDefault="00304B92">
                                          <w:pPr>
                                            <w:pStyle w:val="NoSpacing"/>
                                            <w:rPr>
                                              <w:color w:val="ED7D31" w:themeColor="accent2"/>
                                              <w:sz w:val="26"/>
                                              <w:szCs w:val="26"/>
                                            </w:rPr>
                                          </w:pPr>
                                          <w:r>
                                            <w:rPr>
                                              <w:color w:val="ED7D31" w:themeColor="accent2"/>
                                              <w:sz w:val="26"/>
                                              <w:szCs w:val="26"/>
                                            </w:rPr>
                                            <w:t>Hayat Mohammad</w:t>
                                          </w:r>
                                        </w:p>
                                      </w:sdtContent>
                                    </w:sdt>
                                    <w:p w14:paraId="7AC812E5" w14:textId="08989FFF" w:rsidR="00304B92" w:rsidRDefault="00000000">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79742D">
                                            <w:rPr>
                                              <w:color w:val="44546A" w:themeColor="text2"/>
                                            </w:rPr>
                                            <w:t>Media</w:t>
                                          </w:r>
                                          <w:r w:rsidR="00DF78D5">
                                            <w:rPr>
                                              <w:color w:val="44546A" w:themeColor="text2"/>
                                            </w:rPr>
                                            <w:t xml:space="preserve"> and Communication Officer</w:t>
                                          </w:r>
                                        </w:sdtContent>
                                      </w:sdt>
                                    </w:p>
                                  </w:tc>
                                </w:tr>
                              </w:tbl>
                              <w:p w14:paraId="0CD4D64E" w14:textId="44505306" w:rsidR="00304B92" w:rsidRDefault="00304B92"/>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618A30F"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2141"/>
                          </w:tblGrid>
                          <w:tr w:rsidR="000247AE" w14:paraId="6889E2F6" w14:textId="77777777" w:rsidTr="00F77881">
                            <w:trPr>
                              <w:jc w:val="center"/>
                            </w:trPr>
                            <w:tc>
                              <w:tcPr>
                                <w:tcW w:w="2568" w:type="pct"/>
                                <w:vAlign w:val="center"/>
                              </w:tcPr>
                              <w:p w14:paraId="3DCFA554" w14:textId="48BA8374" w:rsidR="00304B92" w:rsidRDefault="00F77881">
                                <w:pPr>
                                  <w:jc w:val="right"/>
                                </w:pPr>
                                <w:r>
                                  <w:rPr>
                                    <w:rFonts w:eastAsiaTheme="minorEastAsia"/>
                                    <w:noProof/>
                                    <w:color w:val="4472C4" w:themeColor="accent1"/>
                                  </w:rPr>
                                  <w:drawing>
                                    <wp:inline distT="0" distB="0" distL="0" distR="0" wp14:anchorId="3651CA37" wp14:editId="340E737D">
                                      <wp:extent cx="3037840" cy="22783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N9278.JPG"/>
                                              <pic:cNvPicPr/>
                                            </pic:nvPicPr>
                                            <pic:blipFill>
                                              <a:blip r:embed="rId9">
                                                <a:extLst>
                                                  <a:ext uri="{28A0092B-C50C-407E-A947-70E740481C1C}">
                                                    <a14:useLocalDpi xmlns:a14="http://schemas.microsoft.com/office/drawing/2010/main" val="0"/>
                                                  </a:ext>
                                                </a:extLst>
                                              </a:blip>
                                              <a:stretch>
                                                <a:fillRect/>
                                              </a:stretch>
                                            </pic:blipFill>
                                            <pic:spPr>
                                              <a:xfrm>
                                                <a:off x="0" y="0"/>
                                                <a:ext cx="3037840" cy="2278380"/>
                                              </a:xfrm>
                                              <a:prstGeom prst="rect">
                                                <a:avLst/>
                                              </a:prstGeom>
                                            </pic:spPr>
                                          </pic:pic>
                                        </a:graphicData>
                                      </a:graphic>
                                    </wp:inline>
                                  </w:drawing>
                                </w:r>
                                <w:r w:rsidR="00304B92">
                                  <w:rPr>
                                    <w:noProof/>
                                  </w:rPr>
                                  <w:drawing>
                                    <wp:inline distT="0" distB="0" distL="0" distR="0" wp14:anchorId="5C2E2721" wp14:editId="7BF97388">
                                      <wp:extent cx="3065006" cy="2298754"/>
                                      <wp:effectExtent l="0" t="0" r="2540"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0">
                                                <a:extLst>
                                                  <a:ext uri="{28A0092B-C50C-407E-A947-70E740481C1C}">
                                                    <a14:useLocalDpi xmlns:a14="http://schemas.microsoft.com/office/drawing/2010/main" val="0"/>
                                                  </a:ext>
                                                </a:extLst>
                                              </a:blip>
                                              <a:stretch>
                                                <a:fillRect/>
                                              </a:stretch>
                                            </pic:blipFill>
                                            <pic:spPr>
                                              <a:xfrm>
                                                <a:off x="0" y="0"/>
                                                <a:ext cx="3065006" cy="2298754"/>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620665B3" w14:textId="18654896" w:rsidR="00304B92" w:rsidRDefault="00304B92">
                                    <w:pPr>
                                      <w:pStyle w:val="NoSpacing"/>
                                      <w:spacing w:line="312" w:lineRule="auto"/>
                                      <w:jc w:val="right"/>
                                      <w:rPr>
                                        <w:caps/>
                                        <w:color w:val="191919" w:themeColor="text1" w:themeTint="E6"/>
                                        <w:sz w:val="72"/>
                                        <w:szCs w:val="72"/>
                                      </w:rPr>
                                    </w:pPr>
                                    <w:r>
                                      <w:rPr>
                                        <w:caps/>
                                        <w:color w:val="191919" w:themeColor="text1" w:themeTint="E6"/>
                                        <w:sz w:val="72"/>
                                        <w:szCs w:val="72"/>
                                      </w:rPr>
                                      <w:t>International Literacy Day</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A786A3B" w14:textId="20C87910" w:rsidR="00304B92" w:rsidRDefault="00304B92">
                                    <w:pPr>
                                      <w:jc w:val="right"/>
                                      <w:rPr>
                                        <w:sz w:val="24"/>
                                        <w:szCs w:val="24"/>
                                      </w:rPr>
                                    </w:pPr>
                                    <w:r>
                                      <w:rPr>
                                        <w:color w:val="000000" w:themeColor="text1"/>
                                        <w:sz w:val="24"/>
                                        <w:szCs w:val="24"/>
                                      </w:rPr>
                                      <w:t>By GCDP and FLI</w:t>
                                    </w:r>
                                  </w:p>
                                </w:sdtContent>
                              </w:sdt>
                            </w:tc>
                            <w:tc>
                              <w:tcPr>
                                <w:tcW w:w="2432" w:type="pct"/>
                                <w:vAlign w:val="center"/>
                              </w:tcPr>
                              <w:p w14:paraId="689029FB" w14:textId="77777777" w:rsidR="00304B92" w:rsidRDefault="00304B92">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7DA76622" w14:textId="31B6ECBC" w:rsidR="00304B92" w:rsidRDefault="008B1B13">
                                    <w:pPr>
                                      <w:rPr>
                                        <w:color w:val="000000" w:themeColor="text1"/>
                                      </w:rPr>
                                    </w:pPr>
                                    <w:r>
                                      <w:rPr>
                                        <w:color w:val="000000" w:themeColor="text1"/>
                                      </w:rPr>
                                      <w:t xml:space="preserve">International Literacy Day was observed by GCDP in cooperation of FLI at GHS </w:t>
                                    </w:r>
                                    <w:proofErr w:type="spellStart"/>
                                    <w:r>
                                      <w:rPr>
                                        <w:color w:val="000000" w:themeColor="text1"/>
                                      </w:rPr>
                                      <w:t>Ashoran</w:t>
                                    </w:r>
                                    <w:proofErr w:type="spellEnd"/>
                                    <w:r>
                                      <w:rPr>
                                        <w:color w:val="000000" w:themeColor="text1"/>
                                      </w:rPr>
                                      <w:t xml:space="preserve"> Kalam Valley, </w:t>
                                    </w:r>
                                    <w:r w:rsidR="004E61BA">
                                      <w:rPr>
                                        <w:color w:val="000000" w:themeColor="text1"/>
                                      </w:rPr>
                                      <w:t xml:space="preserve">Ex Tehsil Nazim </w:t>
                                    </w:r>
                                    <w:proofErr w:type="spellStart"/>
                                    <w:r w:rsidR="004E61BA">
                                      <w:rPr>
                                        <w:color w:val="000000" w:themeColor="text1"/>
                                      </w:rPr>
                                      <w:t>Habibiullah</w:t>
                                    </w:r>
                                    <w:proofErr w:type="spellEnd"/>
                                    <w:r w:rsidR="004E61BA">
                                      <w:rPr>
                                        <w:color w:val="000000" w:themeColor="text1"/>
                                      </w:rPr>
                                      <w:t xml:space="preserve"> Saqib, Ex Tehsil Youth Councilor </w:t>
                                    </w:r>
                                    <w:proofErr w:type="spellStart"/>
                                    <w:r w:rsidR="004E61BA">
                                      <w:rPr>
                                        <w:color w:val="000000" w:themeColor="text1"/>
                                      </w:rPr>
                                      <w:t>Nasirullah</w:t>
                                    </w:r>
                                    <w:proofErr w:type="spellEnd"/>
                                    <w:r w:rsidR="004E61BA">
                                      <w:rPr>
                                        <w:color w:val="000000" w:themeColor="text1"/>
                                      </w:rPr>
                                      <w:t xml:space="preserve"> Ansari, Ex Vice President UC Kalam Malak Amir Said, Elders from Kalam, Govt Officials and </w:t>
                                    </w:r>
                                    <w:r w:rsidR="009B52E1">
                                      <w:rPr>
                                        <w:color w:val="000000" w:themeColor="text1"/>
                                      </w:rPr>
                                      <w:t>Intellectuals</w:t>
                                    </w:r>
                                    <w:r w:rsidR="004E61BA">
                                      <w:rPr>
                                        <w:color w:val="000000" w:themeColor="text1"/>
                                      </w:rPr>
                                      <w:t xml:space="preserve"> participated in this event. They share their views and suggestion on Promoting Literacy in Swat Kohistan and also praised the work of GCDP and FLI for promoting MTB MLE Education in Swat Kohistan. The event was very fruitful and </w:t>
                                    </w:r>
                                    <w:r w:rsidR="00CF1F3C">
                                      <w:rPr>
                                        <w:color w:val="000000" w:themeColor="text1"/>
                                      </w:rPr>
                                      <w:t>great outcomes</w:t>
                                    </w:r>
                                    <w:r w:rsidR="007F6606">
                                      <w:rPr>
                                        <w:color w:val="000000" w:themeColor="text1"/>
                                      </w:rPr>
                                      <w:t>, which are explained in details in outcomes section</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A063265" w14:textId="0FECA39A" w:rsidR="00304B92" w:rsidRDefault="00304B92">
                                    <w:pPr>
                                      <w:pStyle w:val="NoSpacing"/>
                                      <w:rPr>
                                        <w:color w:val="ED7D31" w:themeColor="accent2"/>
                                        <w:sz w:val="26"/>
                                        <w:szCs w:val="26"/>
                                      </w:rPr>
                                    </w:pPr>
                                    <w:r>
                                      <w:rPr>
                                        <w:color w:val="ED7D31" w:themeColor="accent2"/>
                                        <w:sz w:val="26"/>
                                        <w:szCs w:val="26"/>
                                      </w:rPr>
                                      <w:t>Hayat Mohammad</w:t>
                                    </w:r>
                                  </w:p>
                                </w:sdtContent>
                              </w:sdt>
                              <w:p w14:paraId="7AC812E5" w14:textId="08989FFF" w:rsidR="00304B92" w:rsidRDefault="00000000">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79742D">
                                      <w:rPr>
                                        <w:color w:val="44546A" w:themeColor="text2"/>
                                      </w:rPr>
                                      <w:t>Media</w:t>
                                    </w:r>
                                    <w:r w:rsidR="00DF78D5">
                                      <w:rPr>
                                        <w:color w:val="44546A" w:themeColor="text2"/>
                                      </w:rPr>
                                      <w:t xml:space="preserve"> and Communication Officer</w:t>
                                    </w:r>
                                  </w:sdtContent>
                                </w:sdt>
                              </w:p>
                            </w:tc>
                          </w:tr>
                        </w:tbl>
                        <w:p w14:paraId="0CD4D64E" w14:textId="44505306" w:rsidR="00304B92" w:rsidRDefault="00304B92"/>
                      </w:txbxContent>
                    </v:textbox>
                    <w10:wrap anchorx="page" anchory="page"/>
                  </v:shape>
                </w:pict>
              </mc:Fallback>
            </mc:AlternateContent>
          </w:r>
          <w:r>
            <w:rPr>
              <w:rFonts w:eastAsiaTheme="minorEastAsia"/>
              <w:color w:val="4472C4" w:themeColor="accent1"/>
            </w:rPr>
            <w:br w:type="page"/>
          </w:r>
        </w:p>
      </w:sdtContent>
    </w:sdt>
    <w:p w14:paraId="0B223755" w14:textId="021F081C" w:rsidR="008F3677" w:rsidRDefault="00BB0B99" w:rsidP="00A750CD">
      <w:pPr>
        <w:pStyle w:val="Title"/>
      </w:pPr>
      <w:r>
        <w:lastRenderedPageBreak/>
        <w:t>Intro</w:t>
      </w:r>
    </w:p>
    <w:p w14:paraId="7C9683D4" w14:textId="354C4E5C" w:rsidR="00A750CD" w:rsidRDefault="00A750CD" w:rsidP="00A750CD"/>
    <w:p w14:paraId="5D05AD78" w14:textId="2D049F99" w:rsidR="00C230B2" w:rsidRDefault="00C230B2" w:rsidP="00614446">
      <w:r>
        <w:t>A ceremony was held on the occasion of Int</w:t>
      </w:r>
      <w:r w:rsidR="00187B14">
        <w:t>ernational</w:t>
      </w:r>
      <w:r>
        <w:t xml:space="preserve"> Literacy Day at GHS Village </w:t>
      </w:r>
      <w:proofErr w:type="spellStart"/>
      <w:r>
        <w:t>Ashoran</w:t>
      </w:r>
      <w:proofErr w:type="spellEnd"/>
      <w:r>
        <w:t xml:space="preserve"> Kalam. GCDP (Gawri Community Development </w:t>
      </w:r>
      <w:proofErr w:type="spellStart"/>
      <w:r>
        <w:t>Programme</w:t>
      </w:r>
      <w:proofErr w:type="spellEnd"/>
      <w:r>
        <w:t xml:space="preserve">) celebrate this Day with great pump and show </w:t>
      </w:r>
      <w:r w:rsidR="00187B14">
        <w:t xml:space="preserve">for several Years </w:t>
      </w:r>
      <w:r>
        <w:t>to make awareness regarding lack of literacy ratio in Swat Kohistan</w:t>
      </w:r>
      <w:r w:rsidR="00187B14">
        <w:t>.</w:t>
      </w:r>
      <w:r>
        <w:t xml:space="preserve"> 2 Years</w:t>
      </w:r>
      <w:r w:rsidR="00EA1DDD">
        <w:t xml:space="preserve"> before</w:t>
      </w:r>
      <w:r>
        <w:t xml:space="preserve"> GCDP have signed an MOU with FLI (Forum for Language Initiatives Islamabad) to establish more </w:t>
      </w:r>
      <w:r w:rsidR="00EA1DDD">
        <w:t>MLE</w:t>
      </w:r>
      <w:r>
        <w:t xml:space="preserve"> (Multi Lingual Education</w:t>
      </w:r>
      <w:r w:rsidR="00EA1DDD">
        <w:t>) schools</w:t>
      </w:r>
      <w:r>
        <w:t xml:space="preserve"> in Swat Kohistan. According to this MOU GCDP celebrate Int Literacy Day in collaboration with FLI</w:t>
      </w:r>
      <w:r w:rsidR="00EA1DDD">
        <w:t xml:space="preserve"> since last two Years.</w:t>
      </w:r>
    </w:p>
    <w:p w14:paraId="44737FBC" w14:textId="2801D3E5" w:rsidR="00614446" w:rsidRDefault="00614446" w:rsidP="00614446">
      <w:r>
        <w:t>Last Year this event was h</w:t>
      </w:r>
      <w:r w:rsidR="00E22D30">
        <w:t>e</w:t>
      </w:r>
      <w:r>
        <w:t xml:space="preserve">ld in </w:t>
      </w:r>
      <w:proofErr w:type="spellStart"/>
      <w:r>
        <w:t>Bafar</w:t>
      </w:r>
      <w:proofErr w:type="spellEnd"/>
      <w:r>
        <w:t xml:space="preserve"> Valley Kalam Swat, which had fruitful outcomes and the local community was highly motivated toward increasing the ratio of Literacy </w:t>
      </w:r>
      <w:r w:rsidR="00E22D30">
        <w:t xml:space="preserve">Rate </w:t>
      </w:r>
      <w:r>
        <w:t>in the Area.</w:t>
      </w:r>
    </w:p>
    <w:p w14:paraId="3120DE89" w14:textId="71A3682B" w:rsidR="00614446" w:rsidRDefault="00D668E9" w:rsidP="00614446">
      <w:r>
        <w:t xml:space="preserve">This Year GCDP and FLI decided to celebrate this Day at GHS in </w:t>
      </w:r>
      <w:proofErr w:type="spellStart"/>
      <w:r>
        <w:t>Ashoran</w:t>
      </w:r>
      <w:proofErr w:type="spellEnd"/>
      <w:r>
        <w:t xml:space="preserve"> Village Kalam Swat</w:t>
      </w:r>
      <w:r w:rsidR="00E22D30">
        <w:t>, where the Literacy Rate is too poor specially in Girls.</w:t>
      </w:r>
      <w:r>
        <w:t xml:space="preserve"> It </w:t>
      </w:r>
      <w:r w:rsidR="00E22D30">
        <w:t>may be also the</w:t>
      </w:r>
      <w:r>
        <w:t xml:space="preserve"> the great outcome of the previous event</w:t>
      </w:r>
      <w:r w:rsidR="00716AF6">
        <w:t xml:space="preserve">, much </w:t>
      </w:r>
      <w:r>
        <w:t>more people from every walk of Life participated in this event as compared to the last.</w:t>
      </w:r>
    </w:p>
    <w:p w14:paraId="1763AFD2" w14:textId="77777777" w:rsidR="00184F05" w:rsidRDefault="00716AF6" w:rsidP="00614446">
      <w:r>
        <w:t>G</w:t>
      </w:r>
      <w:r w:rsidR="002C551C">
        <w:t xml:space="preserve">ovt officials, political workers, school teachers, students, social activists and </w:t>
      </w:r>
      <w:r>
        <w:t>intellectuals</w:t>
      </w:r>
      <w:r w:rsidR="002C551C">
        <w:t xml:space="preserve"> from different villages participated</w:t>
      </w:r>
      <w:r>
        <w:t xml:space="preserve"> </w:t>
      </w:r>
      <w:r w:rsidR="009450BF">
        <w:t>in</w:t>
      </w:r>
      <w:r>
        <w:t xml:space="preserve"> this event</w:t>
      </w:r>
      <w:r w:rsidR="002A6261">
        <w:t>.</w:t>
      </w:r>
    </w:p>
    <w:p w14:paraId="35CA62AD" w14:textId="72E05994" w:rsidR="00D668E9" w:rsidRDefault="008F0025" w:rsidP="00614446">
      <w:r>
        <w:t>The</w:t>
      </w:r>
      <w:r w:rsidR="00184F05">
        <w:t xml:space="preserve"> who participated in this event were</w:t>
      </w:r>
      <w:r>
        <w:t xml:space="preserve"> Ex Tehsil Nazim Habibullah Saqib, Ex Tehsil Youth Councilor </w:t>
      </w:r>
      <w:proofErr w:type="spellStart"/>
      <w:r>
        <w:t>Nasirullah</w:t>
      </w:r>
      <w:proofErr w:type="spellEnd"/>
      <w:r>
        <w:t xml:space="preserve"> Ansari, Ex Vice Nazim VC </w:t>
      </w:r>
      <w:proofErr w:type="spellStart"/>
      <w:r>
        <w:t>Matiltan</w:t>
      </w:r>
      <w:proofErr w:type="spellEnd"/>
      <w:r>
        <w:t xml:space="preserve"> Engineer Saeed, Ex Vice Nazim VC Kalam Malak Amir Said, Ex District Councilor Malak Hassan Zeb, Jirga Head Malak </w:t>
      </w:r>
      <w:proofErr w:type="spellStart"/>
      <w:r>
        <w:t>Ghazan</w:t>
      </w:r>
      <w:proofErr w:type="spellEnd"/>
      <w:r>
        <w:t xml:space="preserve"> Khan, SHO Police Station Kalam Sarbaz Khan and some other Political Workers and Social Activists.</w:t>
      </w:r>
    </w:p>
    <w:p w14:paraId="4715D7B9" w14:textId="72E2B35C" w:rsidR="00E53705" w:rsidRDefault="005B0840" w:rsidP="00E53705">
      <w:r>
        <w:t xml:space="preserve">The Guests shared their </w:t>
      </w:r>
      <w:r w:rsidR="00EA6C0B">
        <w:t xml:space="preserve">thoughts, </w:t>
      </w:r>
      <w:r>
        <w:t>views</w:t>
      </w:r>
      <w:r w:rsidR="00EA6C0B">
        <w:t>, experience</w:t>
      </w:r>
      <w:r>
        <w:t xml:space="preserve"> and suggestions on </w:t>
      </w:r>
      <w:r w:rsidR="00AA3244" w:rsidRPr="00AA3244">
        <w:rPr>
          <w:b/>
          <w:bCs/>
        </w:rPr>
        <w:t xml:space="preserve">How to Promote </w:t>
      </w:r>
      <w:r w:rsidRPr="00AA3244">
        <w:rPr>
          <w:b/>
          <w:bCs/>
        </w:rPr>
        <w:t>Literacy Rate</w:t>
      </w:r>
      <w:r>
        <w:t xml:space="preserve"> in the </w:t>
      </w:r>
      <w:r w:rsidR="00532E0F">
        <w:t>Marginalized</w:t>
      </w:r>
      <w:r>
        <w:t xml:space="preserve"> Community of Swat Kohist</w:t>
      </w:r>
      <w:r w:rsidR="00E53705">
        <w:t>an.</w:t>
      </w:r>
    </w:p>
    <w:p w14:paraId="211E78EB" w14:textId="1AB04C7D" w:rsidR="00E53705" w:rsidRPr="00B14172" w:rsidRDefault="00E53705" w:rsidP="00E53705">
      <w:pPr>
        <w:rPr>
          <w:b/>
          <w:bCs/>
          <w:i/>
          <w:iCs/>
        </w:rPr>
      </w:pPr>
      <w:r w:rsidRPr="00B14172">
        <w:rPr>
          <w:b/>
          <w:bCs/>
          <w:i/>
          <w:iCs/>
        </w:rPr>
        <w:t xml:space="preserve">Mr. Qari Sadiq Amin recited some verses of the Holy Quraan and the </w:t>
      </w:r>
      <w:proofErr w:type="spellStart"/>
      <w:r w:rsidRPr="00B14172">
        <w:rPr>
          <w:b/>
          <w:bCs/>
          <w:i/>
          <w:iCs/>
        </w:rPr>
        <w:t>programme</w:t>
      </w:r>
      <w:proofErr w:type="spellEnd"/>
      <w:r w:rsidRPr="00B14172">
        <w:rPr>
          <w:b/>
          <w:bCs/>
          <w:i/>
          <w:iCs/>
        </w:rPr>
        <w:t xml:space="preserve"> started</w:t>
      </w:r>
      <w:r w:rsidR="00F134C2">
        <w:rPr>
          <w:b/>
          <w:bCs/>
          <w:i/>
          <w:iCs/>
        </w:rPr>
        <w:t xml:space="preserve"> formally.</w:t>
      </w:r>
    </w:p>
    <w:p w14:paraId="1B6E615D" w14:textId="77777777" w:rsidR="00E96910" w:rsidRDefault="00643D57" w:rsidP="00F30D89">
      <w:pPr>
        <w:rPr>
          <w:b/>
          <w:bCs/>
          <w:i/>
          <w:iCs/>
        </w:rPr>
      </w:pPr>
      <w:r w:rsidRPr="00B14172">
        <w:rPr>
          <w:b/>
          <w:bCs/>
          <w:i/>
          <w:iCs/>
        </w:rPr>
        <w:t xml:space="preserve">The </w:t>
      </w:r>
      <w:proofErr w:type="spellStart"/>
      <w:r w:rsidRPr="00B14172">
        <w:rPr>
          <w:b/>
          <w:bCs/>
          <w:i/>
          <w:iCs/>
        </w:rPr>
        <w:t>programme</w:t>
      </w:r>
      <w:proofErr w:type="spellEnd"/>
      <w:r w:rsidRPr="00B14172">
        <w:rPr>
          <w:b/>
          <w:bCs/>
          <w:i/>
          <w:iCs/>
        </w:rPr>
        <w:t xml:space="preserve"> was staged by Mohammad Nazir (Community Mobilizer FLI)</w:t>
      </w:r>
    </w:p>
    <w:p w14:paraId="43968980" w14:textId="0FBAA0D8" w:rsidR="00643D57" w:rsidRPr="00B14172" w:rsidRDefault="00643D57" w:rsidP="00F30D89">
      <w:pPr>
        <w:rPr>
          <w:b/>
          <w:bCs/>
          <w:i/>
          <w:iCs/>
        </w:rPr>
      </w:pPr>
      <w:r w:rsidRPr="00B14172">
        <w:rPr>
          <w:b/>
          <w:bCs/>
          <w:i/>
          <w:iCs/>
        </w:rPr>
        <w:t xml:space="preserve"> </w:t>
      </w:r>
      <w:proofErr w:type="spellStart"/>
      <w:r w:rsidRPr="00B14172">
        <w:rPr>
          <w:b/>
          <w:bCs/>
          <w:i/>
          <w:iCs/>
        </w:rPr>
        <w:t>Mr</w:t>
      </w:r>
      <w:proofErr w:type="spellEnd"/>
      <w:r w:rsidRPr="00B14172">
        <w:rPr>
          <w:b/>
          <w:bCs/>
          <w:i/>
          <w:iCs/>
        </w:rPr>
        <w:t xml:space="preserve"> </w:t>
      </w:r>
      <w:proofErr w:type="spellStart"/>
      <w:r w:rsidRPr="00B14172">
        <w:rPr>
          <w:b/>
          <w:bCs/>
          <w:i/>
          <w:iCs/>
        </w:rPr>
        <w:t>Shamshi</w:t>
      </w:r>
      <w:proofErr w:type="spellEnd"/>
      <w:r w:rsidRPr="00B14172">
        <w:rPr>
          <w:b/>
          <w:bCs/>
          <w:i/>
          <w:iCs/>
        </w:rPr>
        <w:t xml:space="preserve"> Khan (PRO GCDP) Shortly briefed the aims and objectives of the event and also briefed </w:t>
      </w:r>
      <w:r w:rsidR="00DC50E5">
        <w:rPr>
          <w:b/>
          <w:bCs/>
          <w:i/>
          <w:iCs/>
        </w:rPr>
        <w:t xml:space="preserve">on </w:t>
      </w:r>
      <w:r w:rsidRPr="00B14172">
        <w:rPr>
          <w:b/>
          <w:bCs/>
          <w:i/>
          <w:iCs/>
        </w:rPr>
        <w:t>the Struggle of GCDP and FLI in Promoting Literacy in the villages of Swat Kohistan.</w:t>
      </w:r>
    </w:p>
    <w:p w14:paraId="48EE70B8" w14:textId="0D83B788" w:rsidR="00F30D89" w:rsidRDefault="00F30D89" w:rsidP="00035165">
      <w:pPr>
        <w:rPr>
          <w:b/>
          <w:bCs/>
          <w:i/>
          <w:iCs/>
        </w:rPr>
      </w:pPr>
      <w:r w:rsidRPr="00B14172">
        <w:rPr>
          <w:b/>
          <w:bCs/>
          <w:i/>
          <w:iCs/>
        </w:rPr>
        <w:t xml:space="preserve">After Briefing by Mr. </w:t>
      </w:r>
      <w:proofErr w:type="spellStart"/>
      <w:r w:rsidRPr="00B14172">
        <w:rPr>
          <w:b/>
          <w:bCs/>
          <w:i/>
          <w:iCs/>
        </w:rPr>
        <w:t>Shamshi</w:t>
      </w:r>
      <w:proofErr w:type="spellEnd"/>
      <w:r w:rsidRPr="00B14172">
        <w:rPr>
          <w:b/>
          <w:bCs/>
          <w:i/>
          <w:iCs/>
        </w:rPr>
        <w:t xml:space="preserve"> Khan one student of GMLE School Yasira offered Gawri </w:t>
      </w:r>
      <w:r w:rsidR="00F134C2" w:rsidRPr="00B14172">
        <w:rPr>
          <w:b/>
          <w:bCs/>
          <w:i/>
          <w:iCs/>
        </w:rPr>
        <w:t>Poem</w:t>
      </w:r>
      <w:r w:rsidRPr="00B14172">
        <w:rPr>
          <w:b/>
          <w:bCs/>
          <w:i/>
          <w:iCs/>
        </w:rPr>
        <w:t xml:space="preserve"> </w:t>
      </w:r>
      <w:r w:rsidR="00DC50E5">
        <w:rPr>
          <w:b/>
          <w:bCs/>
          <w:i/>
          <w:iCs/>
        </w:rPr>
        <w:t xml:space="preserve">in </w:t>
      </w:r>
      <w:r w:rsidRPr="00B14172">
        <w:rPr>
          <w:b/>
          <w:bCs/>
          <w:i/>
          <w:iCs/>
        </w:rPr>
        <w:t>her sweet voice, which sore the blood of the participants.</w:t>
      </w:r>
      <w:r w:rsidR="00035165" w:rsidRPr="00B14172">
        <w:rPr>
          <w:b/>
          <w:bCs/>
          <w:i/>
          <w:iCs/>
        </w:rPr>
        <w:t xml:space="preserve"> Another student Shabnam offered the Naat in Urdu.</w:t>
      </w:r>
    </w:p>
    <w:p w14:paraId="44D05E06" w14:textId="2C144A9D" w:rsidR="007D0D69" w:rsidRDefault="002704CE" w:rsidP="00AE34D3">
      <w:pPr>
        <w:jc w:val="center"/>
        <w:rPr>
          <w:b/>
          <w:bCs/>
          <w:i/>
          <w:iCs/>
        </w:rPr>
      </w:pPr>
      <w:r>
        <w:rPr>
          <w:b/>
          <w:bCs/>
          <w:i/>
          <w:iCs/>
          <w:noProof/>
        </w:rPr>
        <w:drawing>
          <wp:inline distT="0" distB="0" distL="0" distR="0" wp14:anchorId="217F261B" wp14:editId="6A7094E8">
            <wp:extent cx="4190806" cy="1659751"/>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CN9174.JPG"/>
                    <pic:cNvPicPr/>
                  </pic:nvPicPr>
                  <pic:blipFill rotWithShape="1">
                    <a:blip r:embed="rId11" cstate="print">
                      <a:extLst>
                        <a:ext uri="{28A0092B-C50C-407E-A947-70E740481C1C}">
                          <a14:useLocalDpi xmlns:a14="http://schemas.microsoft.com/office/drawing/2010/main" val="0"/>
                        </a:ext>
                      </a:extLst>
                    </a:blip>
                    <a:srcRect t="26220" b="20974"/>
                    <a:stretch/>
                  </pic:blipFill>
                  <pic:spPr bwMode="auto">
                    <a:xfrm>
                      <a:off x="0" y="0"/>
                      <a:ext cx="4332587" cy="1715903"/>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2DA69CC6" w14:textId="07DCB3A3" w:rsidR="00035165" w:rsidRPr="00DA48E4" w:rsidRDefault="00386F3F" w:rsidP="00035165">
      <w:pPr>
        <w:rPr>
          <w:b/>
          <w:bCs/>
          <w:i/>
          <w:iCs/>
        </w:rPr>
      </w:pPr>
      <w:r w:rsidRPr="00DA48E4">
        <w:rPr>
          <w:b/>
          <w:bCs/>
          <w:i/>
          <w:iCs/>
        </w:rPr>
        <w:lastRenderedPageBreak/>
        <w:t>The addresses</w:t>
      </w:r>
      <w:r w:rsidR="00EC57C5" w:rsidRPr="00DA48E4">
        <w:rPr>
          <w:b/>
          <w:bCs/>
          <w:i/>
          <w:iCs/>
        </w:rPr>
        <w:t xml:space="preserve"> of the guests</w:t>
      </w:r>
      <w:r w:rsidRPr="00DA48E4">
        <w:rPr>
          <w:b/>
          <w:bCs/>
          <w:i/>
          <w:iCs/>
        </w:rPr>
        <w:t xml:space="preserve"> to the participants were as below</w:t>
      </w:r>
    </w:p>
    <w:p w14:paraId="0F30477C" w14:textId="77FCF68C" w:rsidR="00386F3F" w:rsidRPr="002F6526" w:rsidRDefault="00386F3F" w:rsidP="00386F3F">
      <w:pPr>
        <w:rPr>
          <w:b/>
          <w:bCs/>
          <w:sz w:val="24"/>
          <w:szCs w:val="24"/>
        </w:rPr>
      </w:pPr>
      <w:r w:rsidRPr="002F6526">
        <w:rPr>
          <w:b/>
          <w:bCs/>
          <w:sz w:val="24"/>
          <w:szCs w:val="24"/>
        </w:rPr>
        <w:t>Mr. Abdul Wadood (Supervisor Gawri MLE Schools)</w:t>
      </w:r>
    </w:p>
    <w:p w14:paraId="645C9C81" w14:textId="23C8B8C6" w:rsidR="00BB3F70" w:rsidRDefault="00721085" w:rsidP="002F6526">
      <w:pPr>
        <w:ind w:firstLine="720"/>
      </w:pPr>
      <w:r>
        <w:t xml:space="preserve">He </w:t>
      </w:r>
      <w:r w:rsidR="007305CE">
        <w:t>shed the light on</w:t>
      </w:r>
      <w:r>
        <w:t xml:space="preserve"> current Literacy Ratio and hurdl</w:t>
      </w:r>
      <w:r w:rsidR="00EC57C5">
        <w:t>es to</w:t>
      </w:r>
      <w:r>
        <w:t xml:space="preserve"> Literacy </w:t>
      </w:r>
      <w:r w:rsidR="007305CE">
        <w:t>in</w:t>
      </w:r>
      <w:r>
        <w:t xml:space="preserve"> Swat Kohistan</w:t>
      </w:r>
      <w:r w:rsidR="00EC57C5">
        <w:t xml:space="preserve">. He </w:t>
      </w:r>
      <w:r w:rsidR="00BB3F70">
        <w:t xml:space="preserve">shared his experience </w:t>
      </w:r>
      <w:r w:rsidR="00EC57C5">
        <w:t xml:space="preserve">as a Supervisor </w:t>
      </w:r>
      <w:r w:rsidR="00BB3F70">
        <w:t xml:space="preserve">of </w:t>
      </w:r>
      <w:r w:rsidR="00EC57C5">
        <w:t>MLE Schools.</w:t>
      </w:r>
      <w:r w:rsidR="00BB3F70">
        <w:t xml:space="preserve"> MLE School</w:t>
      </w:r>
      <w:r w:rsidR="00EC57C5">
        <w:t xml:space="preserve">s are playing key role </w:t>
      </w:r>
      <w:r w:rsidR="00BB3F70">
        <w:t>in promoting the Literacy in deprived, backward and mountainous indigenous community of Swat Kohistan</w:t>
      </w:r>
      <w:r w:rsidR="00EC57C5">
        <w:t>, he said.</w:t>
      </w:r>
      <w:r w:rsidR="00EA5113">
        <w:t xml:space="preserve"> </w:t>
      </w:r>
      <w:r w:rsidR="0015121C">
        <w:t>Seasonal</w:t>
      </w:r>
      <w:r w:rsidR="00EA5113">
        <w:t xml:space="preserve"> Migration </w:t>
      </w:r>
      <w:r w:rsidR="008D101F">
        <w:t xml:space="preserve">is badly affecting the studies of </w:t>
      </w:r>
      <w:r w:rsidR="00EA5113">
        <w:t>school children</w:t>
      </w:r>
      <w:r w:rsidR="008D101F">
        <w:t>, he added.</w:t>
      </w:r>
      <w:r w:rsidR="0007581C">
        <w:t xml:space="preserve"> </w:t>
      </w:r>
      <w:r w:rsidR="008D101F">
        <w:t>he</w:t>
      </w:r>
      <w:r w:rsidR="0007581C">
        <w:t xml:space="preserve"> suggested some Tricks </w:t>
      </w:r>
      <w:r w:rsidR="008D101F">
        <w:t>to</w:t>
      </w:r>
      <w:r w:rsidR="0007581C">
        <w:t xml:space="preserve"> overcome </w:t>
      </w:r>
      <w:r w:rsidR="008D101F">
        <w:t>the migration</w:t>
      </w:r>
      <w:r w:rsidR="0007581C">
        <w:t xml:space="preserve"> issue.</w:t>
      </w:r>
    </w:p>
    <w:p w14:paraId="086B4880" w14:textId="0643C987" w:rsidR="0007581C" w:rsidRPr="002F6526" w:rsidRDefault="00887BF1" w:rsidP="00EA5113">
      <w:pPr>
        <w:rPr>
          <w:b/>
          <w:bCs/>
          <w:sz w:val="24"/>
          <w:szCs w:val="24"/>
          <w:lang w:bidi="ur-PK"/>
        </w:rPr>
      </w:pPr>
      <w:proofErr w:type="spellStart"/>
      <w:r w:rsidRPr="002F6526">
        <w:rPr>
          <w:b/>
          <w:bCs/>
          <w:sz w:val="24"/>
          <w:szCs w:val="24"/>
          <w:lang w:bidi="ur-PK"/>
        </w:rPr>
        <w:t>Pashum</w:t>
      </w:r>
      <w:proofErr w:type="spellEnd"/>
      <w:r w:rsidRPr="002F6526">
        <w:rPr>
          <w:b/>
          <w:bCs/>
          <w:sz w:val="24"/>
          <w:szCs w:val="24"/>
          <w:lang w:bidi="ur-PK"/>
        </w:rPr>
        <w:t xml:space="preserve"> Khan (Te</w:t>
      </w:r>
      <w:r w:rsidR="00455BD8">
        <w:rPr>
          <w:b/>
          <w:bCs/>
          <w:sz w:val="24"/>
          <w:szCs w:val="24"/>
          <w:lang w:bidi="ur-PK"/>
        </w:rPr>
        <w:t>hs</w:t>
      </w:r>
      <w:r w:rsidRPr="002F6526">
        <w:rPr>
          <w:b/>
          <w:bCs/>
          <w:sz w:val="24"/>
          <w:szCs w:val="24"/>
          <w:lang w:bidi="ur-PK"/>
        </w:rPr>
        <w:t>il Secretary Bahrain Swat)</w:t>
      </w:r>
    </w:p>
    <w:p w14:paraId="4361471C" w14:textId="71D5CABB" w:rsidR="00EA5113" w:rsidRDefault="002D05D1" w:rsidP="00876729">
      <w:pPr>
        <w:ind w:firstLine="720"/>
        <w:rPr>
          <w:lang w:bidi="ur-PK"/>
        </w:rPr>
      </w:pPr>
      <w:r>
        <w:rPr>
          <w:lang w:bidi="ur-PK"/>
        </w:rPr>
        <w:t xml:space="preserve">He quoted some verses of The Holy Quraan about the need of Education </w:t>
      </w:r>
      <w:r w:rsidR="007305CE">
        <w:rPr>
          <w:lang w:bidi="ur-PK"/>
        </w:rPr>
        <w:t xml:space="preserve">and </w:t>
      </w:r>
      <w:r>
        <w:rPr>
          <w:lang w:bidi="ur-PK"/>
        </w:rPr>
        <w:t>also</w:t>
      </w:r>
      <w:r w:rsidR="007305CE">
        <w:rPr>
          <w:lang w:bidi="ur-PK"/>
        </w:rPr>
        <w:t xml:space="preserve"> told</w:t>
      </w:r>
      <w:r>
        <w:rPr>
          <w:lang w:bidi="ur-PK"/>
        </w:rPr>
        <w:t xml:space="preserve"> some Hadiths about the </w:t>
      </w:r>
      <w:r w:rsidR="007305CE">
        <w:rPr>
          <w:lang w:bidi="ur-PK"/>
        </w:rPr>
        <w:t>R</w:t>
      </w:r>
      <w:r>
        <w:rPr>
          <w:lang w:bidi="ur-PK"/>
        </w:rPr>
        <w:t xml:space="preserve">ight </w:t>
      </w:r>
      <w:r w:rsidR="007305CE">
        <w:rPr>
          <w:lang w:bidi="ur-PK"/>
        </w:rPr>
        <w:t>to</w:t>
      </w:r>
      <w:r>
        <w:rPr>
          <w:lang w:bidi="ur-PK"/>
        </w:rPr>
        <w:t xml:space="preserve"> Education for both men and women.</w:t>
      </w:r>
    </w:p>
    <w:p w14:paraId="79D476D1" w14:textId="4720481A" w:rsidR="002D05D1" w:rsidRDefault="004574A7" w:rsidP="001B5472">
      <w:pPr>
        <w:rPr>
          <w:lang w:bidi="ur-PK"/>
        </w:rPr>
      </w:pPr>
      <w:r>
        <w:rPr>
          <w:lang w:bidi="ur-PK"/>
        </w:rPr>
        <w:t xml:space="preserve">He said that every child has the right to get </w:t>
      </w:r>
      <w:r w:rsidR="00BA2C61">
        <w:rPr>
          <w:lang w:bidi="ur-PK"/>
        </w:rPr>
        <w:t>Education</w:t>
      </w:r>
      <w:r>
        <w:rPr>
          <w:lang w:bidi="ur-PK"/>
        </w:rPr>
        <w:t xml:space="preserve">, so if we deprive them from education, it </w:t>
      </w:r>
      <w:r w:rsidR="00A07AC8">
        <w:rPr>
          <w:lang w:bidi="ur-PK"/>
        </w:rPr>
        <w:t>means</w:t>
      </w:r>
      <w:r>
        <w:rPr>
          <w:lang w:bidi="ur-PK"/>
        </w:rPr>
        <w:t xml:space="preserve"> that we are arrogat</w:t>
      </w:r>
      <w:r w:rsidR="00321613">
        <w:rPr>
          <w:lang w:bidi="ur-PK"/>
        </w:rPr>
        <w:t>ing</w:t>
      </w:r>
      <w:r>
        <w:rPr>
          <w:lang w:bidi="ur-PK"/>
        </w:rPr>
        <w:t xml:space="preserve"> their Rights</w:t>
      </w:r>
      <w:r w:rsidR="001B5472">
        <w:rPr>
          <w:lang w:bidi="ur-PK"/>
        </w:rPr>
        <w:t>.</w:t>
      </w:r>
    </w:p>
    <w:p w14:paraId="61DA5F92" w14:textId="6966285A" w:rsidR="00607356" w:rsidRDefault="0083018F" w:rsidP="00EA5113">
      <w:pPr>
        <w:rPr>
          <w:lang w:bidi="ur-PK"/>
        </w:rPr>
      </w:pPr>
      <w:r>
        <w:rPr>
          <w:lang w:bidi="ur-PK"/>
        </w:rPr>
        <w:t>As a citizen it is the responsibility of every individual to take play their tole for</w:t>
      </w:r>
      <w:r w:rsidR="005F46E7">
        <w:rPr>
          <w:lang w:bidi="ur-PK"/>
        </w:rPr>
        <w:t xml:space="preserve"> improv</w:t>
      </w:r>
      <w:r>
        <w:rPr>
          <w:lang w:bidi="ur-PK"/>
        </w:rPr>
        <w:t>ing</w:t>
      </w:r>
      <w:r w:rsidR="005F46E7">
        <w:rPr>
          <w:lang w:bidi="ur-PK"/>
        </w:rPr>
        <w:t xml:space="preserve"> the Literacy Rate in our backward area</w:t>
      </w:r>
      <w:r>
        <w:rPr>
          <w:lang w:bidi="ur-PK"/>
        </w:rPr>
        <w:t>.</w:t>
      </w:r>
      <w:r w:rsidR="005F46E7">
        <w:rPr>
          <w:lang w:bidi="ur-PK"/>
        </w:rPr>
        <w:t xml:space="preserve"> </w:t>
      </w:r>
      <w:r>
        <w:rPr>
          <w:lang w:bidi="ur-PK"/>
        </w:rPr>
        <w:t>So,</w:t>
      </w:r>
      <w:r w:rsidR="005F46E7">
        <w:rPr>
          <w:lang w:bidi="ur-PK"/>
        </w:rPr>
        <w:t xml:space="preserve"> we need to struggle for the betterment </w:t>
      </w:r>
      <w:r w:rsidR="00A92BEB">
        <w:rPr>
          <w:lang w:bidi="ur-PK"/>
        </w:rPr>
        <w:t>education and make</w:t>
      </w:r>
      <w:r w:rsidR="005F46E7">
        <w:rPr>
          <w:lang w:bidi="ur-PK"/>
        </w:rPr>
        <w:t xml:space="preserve"> Study Environment in our Community.</w:t>
      </w:r>
    </w:p>
    <w:p w14:paraId="700EA4FF" w14:textId="5172C2C0" w:rsidR="00296534" w:rsidRPr="00FF6428" w:rsidRDefault="00296534" w:rsidP="00296534">
      <w:pPr>
        <w:rPr>
          <w:b/>
          <w:bCs/>
          <w:sz w:val="24"/>
          <w:szCs w:val="24"/>
          <w:lang w:bidi="ur-PK"/>
        </w:rPr>
      </w:pPr>
      <w:r w:rsidRPr="00FF6428">
        <w:rPr>
          <w:b/>
          <w:bCs/>
          <w:sz w:val="24"/>
          <w:szCs w:val="24"/>
          <w:lang w:bidi="ur-PK"/>
        </w:rPr>
        <w:t xml:space="preserve">Malak </w:t>
      </w:r>
      <w:proofErr w:type="spellStart"/>
      <w:r w:rsidRPr="00FF6428">
        <w:rPr>
          <w:b/>
          <w:bCs/>
          <w:sz w:val="24"/>
          <w:szCs w:val="24"/>
          <w:lang w:bidi="ur-PK"/>
        </w:rPr>
        <w:t>Ghazan</w:t>
      </w:r>
      <w:proofErr w:type="spellEnd"/>
      <w:r w:rsidRPr="00FF6428">
        <w:rPr>
          <w:b/>
          <w:bCs/>
          <w:sz w:val="24"/>
          <w:szCs w:val="24"/>
          <w:lang w:bidi="ur-PK"/>
        </w:rPr>
        <w:t xml:space="preserve"> Khan (Local Jirga Head)</w:t>
      </w:r>
    </w:p>
    <w:p w14:paraId="06340698" w14:textId="4EA58D5F" w:rsidR="00296534" w:rsidRDefault="00190A9D" w:rsidP="001C7105">
      <w:pPr>
        <w:ind w:firstLine="720"/>
        <w:rPr>
          <w:lang w:bidi="ur-PK"/>
        </w:rPr>
      </w:pPr>
      <w:r>
        <w:rPr>
          <w:lang w:bidi="ur-PK"/>
        </w:rPr>
        <w:t>His speech was</w:t>
      </w:r>
      <w:r w:rsidR="00A47644">
        <w:rPr>
          <w:lang w:bidi="ur-PK"/>
        </w:rPr>
        <w:t xml:space="preserve"> about the need of Education in Modern Era.</w:t>
      </w:r>
    </w:p>
    <w:p w14:paraId="44100F32" w14:textId="7FA47A9F" w:rsidR="00A47644" w:rsidRDefault="005A4ED2" w:rsidP="00296534">
      <w:pPr>
        <w:rPr>
          <w:lang w:bidi="ur-PK"/>
        </w:rPr>
      </w:pPr>
      <w:r>
        <w:rPr>
          <w:lang w:bidi="ur-PK"/>
        </w:rPr>
        <w:t>He said that w</w:t>
      </w:r>
      <w:r w:rsidR="00AF0DB9">
        <w:rPr>
          <w:lang w:bidi="ur-PK"/>
        </w:rPr>
        <w:t>ithout Education no one can go ahead</w:t>
      </w:r>
      <w:r w:rsidR="00EE7299">
        <w:rPr>
          <w:lang w:bidi="ur-PK"/>
        </w:rPr>
        <w:t xml:space="preserve"> and take part in prosperity of the community</w:t>
      </w:r>
      <w:r w:rsidR="00AF0DB9">
        <w:rPr>
          <w:lang w:bidi="ur-PK"/>
        </w:rPr>
        <w:t xml:space="preserve">, He </w:t>
      </w:r>
      <w:r w:rsidR="0022791C">
        <w:rPr>
          <w:lang w:bidi="ur-PK"/>
        </w:rPr>
        <w:t>By quoting</w:t>
      </w:r>
      <w:r w:rsidR="00AF0DB9">
        <w:rPr>
          <w:lang w:bidi="ur-PK"/>
        </w:rPr>
        <w:t xml:space="preserve"> a Hadith </w:t>
      </w:r>
      <w:r w:rsidR="0022791C">
        <w:rPr>
          <w:lang w:bidi="ur-PK"/>
        </w:rPr>
        <w:t>he said</w:t>
      </w:r>
      <w:r w:rsidR="00C964CA">
        <w:rPr>
          <w:lang w:bidi="ur-PK"/>
        </w:rPr>
        <w:t xml:space="preserve">, </w:t>
      </w:r>
      <w:r w:rsidR="00AF0DB9">
        <w:rPr>
          <w:lang w:bidi="ur-PK"/>
        </w:rPr>
        <w:t>seek knowledge even you have to go to China.</w:t>
      </w:r>
    </w:p>
    <w:p w14:paraId="6B38B974" w14:textId="284C180E" w:rsidR="00AF0DB9" w:rsidRDefault="00B51C1A" w:rsidP="00296534">
      <w:pPr>
        <w:rPr>
          <w:lang w:bidi="ur-PK"/>
        </w:rPr>
      </w:pPr>
      <w:r>
        <w:rPr>
          <w:lang w:bidi="ur-PK"/>
        </w:rPr>
        <w:t>Education is most important for New Generation</w:t>
      </w:r>
      <w:r w:rsidR="00E80B20">
        <w:rPr>
          <w:lang w:bidi="ur-PK"/>
        </w:rPr>
        <w:t xml:space="preserve"> and their welfare and development</w:t>
      </w:r>
      <w:r w:rsidR="00617D0A">
        <w:rPr>
          <w:lang w:bidi="ur-PK"/>
        </w:rPr>
        <w:t>, he said.</w:t>
      </w:r>
    </w:p>
    <w:p w14:paraId="2E9D433B" w14:textId="145F374C" w:rsidR="00E80B20" w:rsidRPr="001C7105" w:rsidRDefault="0001440C" w:rsidP="00296534">
      <w:pPr>
        <w:rPr>
          <w:b/>
          <w:bCs/>
          <w:sz w:val="24"/>
          <w:szCs w:val="24"/>
          <w:lang w:bidi="ur-PK"/>
        </w:rPr>
      </w:pPr>
      <w:proofErr w:type="spellStart"/>
      <w:r w:rsidRPr="001C7105">
        <w:rPr>
          <w:b/>
          <w:bCs/>
          <w:sz w:val="24"/>
          <w:szCs w:val="24"/>
          <w:lang w:bidi="ur-PK"/>
        </w:rPr>
        <w:t>Nasirullah</w:t>
      </w:r>
      <w:proofErr w:type="spellEnd"/>
      <w:r w:rsidRPr="001C7105">
        <w:rPr>
          <w:b/>
          <w:bCs/>
          <w:sz w:val="24"/>
          <w:szCs w:val="24"/>
          <w:lang w:bidi="ur-PK"/>
        </w:rPr>
        <w:t xml:space="preserve"> Ansari (Ex Tehsil Youth Councilor Bahrain)</w:t>
      </w:r>
    </w:p>
    <w:p w14:paraId="5F3E18FD" w14:textId="537BCD84" w:rsidR="0001440C" w:rsidRDefault="00A37F96" w:rsidP="001C7105">
      <w:pPr>
        <w:ind w:firstLine="720"/>
        <w:rPr>
          <w:lang w:bidi="ur-PK"/>
        </w:rPr>
      </w:pPr>
      <w:r>
        <w:rPr>
          <w:b/>
          <w:bCs/>
          <w:noProof/>
          <w:sz w:val="24"/>
          <w:szCs w:val="24"/>
          <w:lang w:bidi="ur-PK"/>
        </w:rPr>
        <w:drawing>
          <wp:anchor distT="0" distB="0" distL="114300" distR="114300" simplePos="0" relativeHeight="251660288" behindDoc="1" locked="0" layoutInCell="1" allowOverlap="1" wp14:anchorId="7E6354E0" wp14:editId="258FDD3A">
            <wp:simplePos x="0" y="0"/>
            <wp:positionH relativeFrom="column">
              <wp:posOffset>1979394</wp:posOffset>
            </wp:positionH>
            <wp:positionV relativeFrom="paragraph">
              <wp:posOffset>420370</wp:posOffset>
            </wp:positionV>
            <wp:extent cx="4222652" cy="1851660"/>
            <wp:effectExtent l="19050" t="76200" r="140335" b="2819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CN9196.JPG"/>
                    <pic:cNvPicPr/>
                  </pic:nvPicPr>
                  <pic:blipFill rotWithShape="1">
                    <a:blip r:embed="rId12" cstate="print">
                      <a:extLst>
                        <a:ext uri="{28A0092B-C50C-407E-A947-70E740481C1C}">
                          <a14:useLocalDpi xmlns:a14="http://schemas.microsoft.com/office/drawing/2010/main" val="0"/>
                        </a:ext>
                      </a:extLst>
                    </a:blip>
                    <a:srcRect t="29915" b="11624"/>
                    <a:stretch/>
                  </pic:blipFill>
                  <pic:spPr bwMode="auto">
                    <a:xfrm>
                      <a:off x="0" y="0"/>
                      <a:ext cx="4222652" cy="1851660"/>
                    </a:xfrm>
                    <a:prstGeom prst="rect">
                      <a:avLst/>
                    </a:prstGeom>
                    <a:ln>
                      <a:noFill/>
                    </a:ln>
                    <a:effectLst>
                      <a:outerShdw blurRad="76200" dir="18900000" sy="23000" kx="-1200000" algn="bl" rotWithShape="0">
                        <a:prstClr val="black">
                          <a:alpha val="20000"/>
                        </a:prstClr>
                      </a:outerShdw>
                    </a:effectLst>
                    <a:scene3d>
                      <a:camera prst="perspectiveContrastingLeftFacing">
                        <a:rot lat="300000" lon="19800000" rev="0"/>
                      </a:camera>
                      <a:lightRig rig="threePt" dir="t">
                        <a:rot lat="0" lon="0" rev="2700000"/>
                      </a:lightRig>
                    </a:scene3d>
                    <a:sp3d>
                      <a:bevelT w="63500" h="50800"/>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35C6">
        <w:rPr>
          <w:lang w:bidi="ur-PK"/>
        </w:rPr>
        <w:t>He explained that how to make our Local Traditional Jirga’s helpful for the promotion of Literacy and Education in the area.</w:t>
      </w:r>
    </w:p>
    <w:p w14:paraId="3ECAAE26" w14:textId="4661287D" w:rsidR="001935C6" w:rsidRDefault="001935C6" w:rsidP="00296534">
      <w:pPr>
        <w:rPr>
          <w:lang w:bidi="ur-PK"/>
        </w:rPr>
      </w:pPr>
      <w:r>
        <w:rPr>
          <w:lang w:bidi="ur-PK"/>
        </w:rPr>
        <w:t xml:space="preserve">He said that this is the big fact that our Local Jirga have as power </w:t>
      </w:r>
      <w:r w:rsidR="00667D88">
        <w:rPr>
          <w:lang w:bidi="ur-PK"/>
        </w:rPr>
        <w:t>as it can</w:t>
      </w:r>
      <w:r>
        <w:rPr>
          <w:lang w:bidi="ur-PK"/>
        </w:rPr>
        <w:t xml:space="preserve"> solve the High</w:t>
      </w:r>
      <w:r w:rsidR="00667D88">
        <w:rPr>
          <w:lang w:bidi="ur-PK"/>
        </w:rPr>
        <w:t xml:space="preserve"> Level</w:t>
      </w:r>
      <w:r>
        <w:rPr>
          <w:lang w:bidi="ur-PK"/>
        </w:rPr>
        <w:t xml:space="preserve"> Criminal </w:t>
      </w:r>
      <w:r w:rsidR="00667D88">
        <w:rPr>
          <w:lang w:bidi="ur-PK"/>
        </w:rPr>
        <w:t>c</w:t>
      </w:r>
      <w:r>
        <w:rPr>
          <w:lang w:bidi="ur-PK"/>
        </w:rPr>
        <w:t>ases and</w:t>
      </w:r>
      <w:r w:rsidR="00667D88">
        <w:rPr>
          <w:lang w:bidi="ur-PK"/>
        </w:rPr>
        <w:t xml:space="preserve"> </w:t>
      </w:r>
      <w:r>
        <w:rPr>
          <w:lang w:bidi="ur-PK"/>
        </w:rPr>
        <w:t xml:space="preserve"> </w:t>
      </w:r>
      <w:r w:rsidR="00667D88">
        <w:rPr>
          <w:lang w:bidi="ur-PK"/>
        </w:rPr>
        <w:t>c</w:t>
      </w:r>
      <w:r>
        <w:rPr>
          <w:lang w:bidi="ur-PK"/>
        </w:rPr>
        <w:t xml:space="preserve">lashes among the People, but </w:t>
      </w:r>
      <w:r w:rsidR="00667D88">
        <w:rPr>
          <w:lang w:bidi="ur-PK"/>
        </w:rPr>
        <w:t xml:space="preserve">it is also a big </w:t>
      </w:r>
      <w:r>
        <w:rPr>
          <w:lang w:bidi="ur-PK"/>
        </w:rPr>
        <w:t xml:space="preserve">fact </w:t>
      </w:r>
      <w:r w:rsidR="00667D88">
        <w:rPr>
          <w:lang w:bidi="ur-PK"/>
        </w:rPr>
        <w:t xml:space="preserve">that </w:t>
      </w:r>
      <w:r>
        <w:rPr>
          <w:lang w:bidi="ur-PK"/>
        </w:rPr>
        <w:t>our Jirga never took interest to solve Education Issues, so we should call Local Jirga for discussing the alarming situation of Education in Swat Kohistan.</w:t>
      </w:r>
    </w:p>
    <w:p w14:paraId="06B3BD8A" w14:textId="575F19A0" w:rsidR="001935C6" w:rsidRDefault="00B2048E" w:rsidP="00296534">
      <w:pPr>
        <w:rPr>
          <w:lang w:bidi="ur-PK"/>
        </w:rPr>
      </w:pPr>
      <w:r>
        <w:rPr>
          <w:lang w:bidi="ur-PK"/>
        </w:rPr>
        <w:t xml:space="preserve">He said that Education is the basic Foundation </w:t>
      </w:r>
      <w:r w:rsidR="00667D88">
        <w:rPr>
          <w:lang w:bidi="ur-PK"/>
        </w:rPr>
        <w:t>for</w:t>
      </w:r>
      <w:r>
        <w:rPr>
          <w:lang w:bidi="ur-PK"/>
        </w:rPr>
        <w:t xml:space="preserve"> development, we have got much experience in Tehsil assembly that how Education is must for Developmental Work in the Area.</w:t>
      </w:r>
    </w:p>
    <w:p w14:paraId="6F416EEA" w14:textId="77777777" w:rsidR="00D6122F" w:rsidRDefault="00D6122F" w:rsidP="00296534">
      <w:pPr>
        <w:rPr>
          <w:lang w:bidi="ur-PK"/>
        </w:rPr>
      </w:pPr>
    </w:p>
    <w:p w14:paraId="486D137A" w14:textId="08A51C8A" w:rsidR="00A71E6D" w:rsidRPr="00AB424C" w:rsidRDefault="009A73CD" w:rsidP="00AB424C">
      <w:pPr>
        <w:rPr>
          <w:b/>
          <w:bCs/>
          <w:sz w:val="24"/>
          <w:szCs w:val="24"/>
          <w:lang w:bidi="ur-PK"/>
        </w:rPr>
      </w:pPr>
      <w:r w:rsidRPr="00AB424C">
        <w:rPr>
          <w:b/>
          <w:bCs/>
          <w:sz w:val="24"/>
          <w:szCs w:val="24"/>
          <w:lang w:bidi="ur-PK"/>
        </w:rPr>
        <w:t>Malak Amir Said (Ex Vice Nazim UC Kalam</w:t>
      </w:r>
      <w:r w:rsidR="00A71E6D" w:rsidRPr="00AB424C">
        <w:rPr>
          <w:b/>
          <w:bCs/>
          <w:sz w:val="24"/>
          <w:szCs w:val="24"/>
          <w:lang w:bidi="ur-PK"/>
        </w:rPr>
        <w:t>)</w:t>
      </w:r>
    </w:p>
    <w:p w14:paraId="27B147BF" w14:textId="629BFE85" w:rsidR="009A73CD" w:rsidRDefault="00822D5B" w:rsidP="00AB424C">
      <w:pPr>
        <w:ind w:firstLine="720"/>
        <w:rPr>
          <w:lang w:bidi="ur-PK"/>
        </w:rPr>
      </w:pPr>
      <w:r>
        <w:rPr>
          <w:lang w:bidi="ur-PK"/>
        </w:rPr>
        <w:t>He said that we can fairly feel that to overcome the other needs of our Community we should keep Education in priority.</w:t>
      </w:r>
    </w:p>
    <w:p w14:paraId="158026BC" w14:textId="51CF2C75" w:rsidR="00822D5B" w:rsidRDefault="00822D5B" w:rsidP="00296534">
      <w:pPr>
        <w:rPr>
          <w:lang w:bidi="ur-PK"/>
        </w:rPr>
      </w:pPr>
      <w:r>
        <w:rPr>
          <w:lang w:bidi="ur-PK"/>
        </w:rPr>
        <w:t>He offered tribute to GCDP and FLI for their great efforts on promoting Literacy in Swat Kohistan.</w:t>
      </w:r>
    </w:p>
    <w:p w14:paraId="13E9605E" w14:textId="00777340" w:rsidR="00822D5B" w:rsidRDefault="00C6484C" w:rsidP="00296534">
      <w:pPr>
        <w:rPr>
          <w:lang w:bidi="ur-PK"/>
        </w:rPr>
      </w:pPr>
      <w:r>
        <w:rPr>
          <w:lang w:bidi="ur-PK"/>
        </w:rPr>
        <w:t>Better is to seek knowledge and transfer it to other</w:t>
      </w:r>
      <w:r w:rsidR="00667D88">
        <w:rPr>
          <w:lang w:bidi="ur-PK"/>
        </w:rPr>
        <w:t>, He said.</w:t>
      </w:r>
    </w:p>
    <w:p w14:paraId="3C91312E" w14:textId="187F89F8" w:rsidR="00C6484C" w:rsidRDefault="00E7352B" w:rsidP="00296534">
      <w:pPr>
        <w:rPr>
          <w:lang w:bidi="ur-PK"/>
        </w:rPr>
      </w:pPr>
      <w:r>
        <w:rPr>
          <w:lang w:bidi="ur-PK"/>
        </w:rPr>
        <w:t>He also agreed that the Migration is a big hurdle for our children to complete their school stud</w:t>
      </w:r>
      <w:r w:rsidR="0074784E">
        <w:rPr>
          <w:lang w:bidi="ur-PK"/>
        </w:rPr>
        <w:t>ies. We must think about this issue and take it seriously and find the way</w:t>
      </w:r>
      <w:r w:rsidR="007A196F">
        <w:rPr>
          <w:lang w:bidi="ur-PK"/>
        </w:rPr>
        <w:t>s</w:t>
      </w:r>
      <w:r w:rsidR="0074784E">
        <w:rPr>
          <w:lang w:bidi="ur-PK"/>
        </w:rPr>
        <w:t xml:space="preserve"> to overcome this issue. </w:t>
      </w:r>
      <w:r w:rsidR="007A196F">
        <w:rPr>
          <w:lang w:bidi="ur-PK"/>
        </w:rPr>
        <w:t>So,</w:t>
      </w:r>
      <w:r w:rsidR="0074784E">
        <w:rPr>
          <w:lang w:bidi="ur-PK"/>
        </w:rPr>
        <w:t xml:space="preserve"> our children can meet the </w:t>
      </w:r>
      <w:r w:rsidR="0006082A">
        <w:rPr>
          <w:lang w:bidi="ur-PK"/>
        </w:rPr>
        <w:t>Syllabus</w:t>
      </w:r>
      <w:r w:rsidR="0074784E">
        <w:rPr>
          <w:lang w:bidi="ur-PK"/>
        </w:rPr>
        <w:t xml:space="preserve"> they </w:t>
      </w:r>
      <w:r w:rsidR="00601DE0">
        <w:rPr>
          <w:lang w:bidi="ur-PK"/>
        </w:rPr>
        <w:t>taught</w:t>
      </w:r>
      <w:r w:rsidR="0074784E">
        <w:rPr>
          <w:lang w:bidi="ur-PK"/>
        </w:rPr>
        <w:t xml:space="preserve"> in the schools.</w:t>
      </w:r>
    </w:p>
    <w:p w14:paraId="5BDEE9CA" w14:textId="225C1CE9" w:rsidR="00A06B39" w:rsidRPr="0005266B" w:rsidRDefault="00A06B39" w:rsidP="00A31514">
      <w:pPr>
        <w:rPr>
          <w:b/>
          <w:bCs/>
          <w:sz w:val="24"/>
          <w:szCs w:val="24"/>
          <w:lang w:bidi="ur-PK"/>
        </w:rPr>
      </w:pPr>
      <w:r w:rsidRPr="0005266B">
        <w:rPr>
          <w:b/>
          <w:bCs/>
          <w:sz w:val="24"/>
          <w:szCs w:val="24"/>
          <w:lang w:bidi="ur-PK"/>
        </w:rPr>
        <w:t>Mr. Faqir Mohammad (Primary School Teach</w:t>
      </w:r>
      <w:r w:rsidR="00A31514" w:rsidRPr="0005266B">
        <w:rPr>
          <w:b/>
          <w:bCs/>
          <w:sz w:val="24"/>
          <w:szCs w:val="24"/>
          <w:lang w:bidi="ur-PK"/>
        </w:rPr>
        <w:t>er)</w:t>
      </w:r>
    </w:p>
    <w:p w14:paraId="42CDDEE0" w14:textId="6C5D2A20" w:rsidR="00A31514" w:rsidRDefault="002C0937" w:rsidP="0005266B">
      <w:pPr>
        <w:ind w:firstLine="720"/>
        <w:rPr>
          <w:lang w:bidi="ur-PK"/>
        </w:rPr>
      </w:pPr>
      <w:r>
        <w:rPr>
          <w:lang w:bidi="ur-PK"/>
        </w:rPr>
        <w:t>He appreciated the GMLE Schools and said that their students are much better than other govt and private schools. I have personally compared MLE School Students with my own school.</w:t>
      </w:r>
    </w:p>
    <w:p w14:paraId="4D25F5DA" w14:textId="41A6A689" w:rsidR="002C0937" w:rsidRDefault="00B47CA2" w:rsidP="00A31514">
      <w:pPr>
        <w:rPr>
          <w:lang w:bidi="ur-PK"/>
        </w:rPr>
      </w:pPr>
      <w:r>
        <w:rPr>
          <w:lang w:bidi="ur-PK"/>
        </w:rPr>
        <w:t>He point</w:t>
      </w:r>
      <w:r w:rsidR="004328A0">
        <w:rPr>
          <w:lang w:bidi="ur-PK"/>
        </w:rPr>
        <w:t>ed</w:t>
      </w:r>
      <w:r>
        <w:rPr>
          <w:lang w:bidi="ur-PK"/>
        </w:rPr>
        <w:t xml:space="preserve"> out the big achievement of GCDP and said that community have full confidence on its Schools, </w:t>
      </w:r>
      <w:r w:rsidR="001F673C">
        <w:rPr>
          <w:lang w:bidi="ur-PK"/>
        </w:rPr>
        <w:t xml:space="preserve">it is why MLE Schools </w:t>
      </w:r>
      <w:r>
        <w:rPr>
          <w:lang w:bidi="ur-PK"/>
        </w:rPr>
        <w:t>teacher</w:t>
      </w:r>
      <w:r w:rsidR="001F673C">
        <w:rPr>
          <w:lang w:bidi="ur-PK"/>
        </w:rPr>
        <w:t>s of</w:t>
      </w:r>
      <w:r>
        <w:rPr>
          <w:lang w:bidi="ur-PK"/>
        </w:rPr>
        <w:t xml:space="preserve"> </w:t>
      </w:r>
      <w:r w:rsidR="00057FBE">
        <w:rPr>
          <w:lang w:bidi="ur-PK"/>
        </w:rPr>
        <w:t>agree</w:t>
      </w:r>
      <w:r>
        <w:rPr>
          <w:lang w:bidi="ur-PK"/>
        </w:rPr>
        <w:t xml:space="preserve"> to teach the MLE Students in very low salary and take part in Spreading Education in their Villages.</w:t>
      </w:r>
    </w:p>
    <w:p w14:paraId="39732FFA" w14:textId="258D4A2A" w:rsidR="000A68F0" w:rsidRPr="00E50EC1" w:rsidRDefault="000A68F0" w:rsidP="00E50EC1">
      <w:pPr>
        <w:rPr>
          <w:b/>
          <w:bCs/>
          <w:sz w:val="24"/>
          <w:szCs w:val="24"/>
          <w:lang w:bidi="ur-PK"/>
        </w:rPr>
      </w:pPr>
      <w:r w:rsidRPr="0005266B">
        <w:rPr>
          <w:b/>
          <w:bCs/>
          <w:sz w:val="24"/>
          <w:szCs w:val="24"/>
          <w:lang w:bidi="ur-PK"/>
        </w:rPr>
        <w:t>Fazal Wahab Butto (</w:t>
      </w:r>
      <w:r w:rsidR="003E5357" w:rsidRPr="0005266B">
        <w:rPr>
          <w:b/>
          <w:bCs/>
          <w:sz w:val="24"/>
          <w:szCs w:val="24"/>
          <w:lang w:bidi="ur-PK"/>
        </w:rPr>
        <w:t>President</w:t>
      </w:r>
      <w:r w:rsidRPr="0005266B">
        <w:rPr>
          <w:b/>
          <w:bCs/>
          <w:sz w:val="24"/>
          <w:szCs w:val="24"/>
          <w:lang w:bidi="ur-PK"/>
        </w:rPr>
        <w:t xml:space="preserve"> of Political Party at Kalam)</w:t>
      </w:r>
    </w:p>
    <w:p w14:paraId="71F2B5ED" w14:textId="0AF47AB3" w:rsidR="00A31514" w:rsidRDefault="00574E1B" w:rsidP="0005266B">
      <w:pPr>
        <w:ind w:firstLine="720"/>
        <w:rPr>
          <w:lang w:bidi="ur-PK"/>
        </w:rPr>
      </w:pPr>
      <w:r>
        <w:rPr>
          <w:lang w:bidi="ur-PK"/>
        </w:rPr>
        <w:t xml:space="preserve">He paid tribute to GCDP and FLI for their great struggle for promoting Education in Swat </w:t>
      </w:r>
      <w:proofErr w:type="spellStart"/>
      <w:r>
        <w:rPr>
          <w:lang w:bidi="ur-PK"/>
        </w:rPr>
        <w:t>kohistan</w:t>
      </w:r>
      <w:proofErr w:type="spellEnd"/>
      <w:r>
        <w:rPr>
          <w:lang w:bidi="ur-PK"/>
        </w:rPr>
        <w:t xml:space="preserve">. He suggested that Local Govt also should take part in </w:t>
      </w:r>
      <w:r w:rsidR="006C6876">
        <w:rPr>
          <w:lang w:bidi="ur-PK"/>
        </w:rPr>
        <w:t>these kinds</w:t>
      </w:r>
      <w:r>
        <w:rPr>
          <w:lang w:bidi="ur-PK"/>
        </w:rPr>
        <w:t xml:space="preserve"> of Education</w:t>
      </w:r>
      <w:r w:rsidR="002E129B">
        <w:rPr>
          <w:lang w:bidi="ur-PK"/>
        </w:rPr>
        <w:t>al</w:t>
      </w:r>
      <w:r>
        <w:rPr>
          <w:lang w:bidi="ur-PK"/>
        </w:rPr>
        <w:t xml:space="preserve"> </w:t>
      </w:r>
      <w:proofErr w:type="spellStart"/>
      <w:r>
        <w:rPr>
          <w:lang w:bidi="ur-PK"/>
        </w:rPr>
        <w:t>Programmes</w:t>
      </w:r>
      <w:proofErr w:type="spellEnd"/>
      <w:r>
        <w:rPr>
          <w:lang w:bidi="ur-PK"/>
        </w:rPr>
        <w:t>.</w:t>
      </w:r>
    </w:p>
    <w:p w14:paraId="5E3F97B0" w14:textId="1C2948BD" w:rsidR="0081414C" w:rsidRPr="00025981" w:rsidRDefault="0081414C" w:rsidP="00F7746B">
      <w:pPr>
        <w:rPr>
          <w:b/>
          <w:sz w:val="24"/>
          <w:szCs w:val="24"/>
          <w:lang w:bidi="ur-PK"/>
        </w:rPr>
      </w:pPr>
      <w:r w:rsidRPr="00025981">
        <w:rPr>
          <w:b/>
          <w:sz w:val="24"/>
          <w:szCs w:val="24"/>
          <w:lang w:bidi="ur-PK"/>
        </w:rPr>
        <w:t xml:space="preserve">Engineer Saeed (Ex Vice Nazim VC </w:t>
      </w:r>
      <w:proofErr w:type="spellStart"/>
      <w:r w:rsidRPr="00025981">
        <w:rPr>
          <w:b/>
          <w:sz w:val="24"/>
          <w:szCs w:val="24"/>
          <w:lang w:bidi="ur-PK"/>
        </w:rPr>
        <w:t>Ushu</w:t>
      </w:r>
      <w:proofErr w:type="spellEnd"/>
      <w:r w:rsidRPr="00025981">
        <w:rPr>
          <w:b/>
          <w:sz w:val="24"/>
          <w:szCs w:val="24"/>
          <w:lang w:bidi="ur-PK"/>
        </w:rPr>
        <w:t xml:space="preserve"> </w:t>
      </w:r>
      <w:proofErr w:type="spellStart"/>
      <w:r w:rsidRPr="00025981">
        <w:rPr>
          <w:b/>
          <w:sz w:val="24"/>
          <w:szCs w:val="24"/>
          <w:lang w:bidi="ur-PK"/>
        </w:rPr>
        <w:t>Matiltan</w:t>
      </w:r>
      <w:proofErr w:type="spellEnd"/>
      <w:r w:rsidRPr="00025981">
        <w:rPr>
          <w:b/>
          <w:sz w:val="24"/>
          <w:szCs w:val="24"/>
          <w:lang w:bidi="ur-PK"/>
        </w:rPr>
        <w:t>)</w:t>
      </w:r>
    </w:p>
    <w:p w14:paraId="13A37F3B" w14:textId="4F6DDBA6" w:rsidR="0081414C" w:rsidRDefault="00435EC6" w:rsidP="00025981">
      <w:pPr>
        <w:ind w:firstLine="720"/>
        <w:rPr>
          <w:lang w:bidi="ur-PK"/>
        </w:rPr>
      </w:pPr>
      <w:r>
        <w:rPr>
          <w:noProof/>
          <w:lang w:bidi="ur-PK"/>
        </w:rPr>
        <w:drawing>
          <wp:anchor distT="0" distB="0" distL="114300" distR="114300" simplePos="0" relativeHeight="251661312" behindDoc="1" locked="0" layoutInCell="1" allowOverlap="1" wp14:anchorId="5D2CA502" wp14:editId="55430202">
            <wp:simplePos x="0" y="0"/>
            <wp:positionH relativeFrom="margin">
              <wp:posOffset>1676848</wp:posOffset>
            </wp:positionH>
            <wp:positionV relativeFrom="paragraph">
              <wp:posOffset>-197826</wp:posOffset>
            </wp:positionV>
            <wp:extent cx="4857115" cy="3641725"/>
            <wp:effectExtent l="0" t="0" r="635" b="0"/>
            <wp:wrapThrough wrapText="bothSides">
              <wp:wrapPolygon edited="0">
                <wp:start x="9149" y="0"/>
                <wp:lineTo x="8133" y="226"/>
                <wp:lineTo x="4575" y="1582"/>
                <wp:lineTo x="3728" y="2599"/>
                <wp:lineTo x="2542" y="3729"/>
                <wp:lineTo x="1271" y="5537"/>
                <wp:lineTo x="508" y="7344"/>
                <wp:lineTo x="0" y="9152"/>
                <wp:lineTo x="0" y="11073"/>
                <wp:lineTo x="85" y="12768"/>
                <wp:lineTo x="593" y="14576"/>
                <wp:lineTo x="1440" y="16384"/>
                <wp:lineTo x="2965" y="18304"/>
                <wp:lineTo x="5252" y="19999"/>
                <wp:lineTo x="5337" y="20338"/>
                <wp:lineTo x="9065" y="21468"/>
                <wp:lineTo x="10081" y="21468"/>
                <wp:lineTo x="11522" y="21468"/>
                <wp:lineTo x="12453" y="21468"/>
                <wp:lineTo x="16181" y="20338"/>
                <wp:lineTo x="16266" y="19999"/>
                <wp:lineTo x="18553" y="18304"/>
                <wp:lineTo x="20078" y="16384"/>
                <wp:lineTo x="20925" y="14576"/>
                <wp:lineTo x="21433" y="12768"/>
                <wp:lineTo x="21518" y="11299"/>
                <wp:lineTo x="21518" y="9152"/>
                <wp:lineTo x="21010" y="7344"/>
                <wp:lineTo x="20247" y="5537"/>
                <wp:lineTo x="19061" y="3729"/>
                <wp:lineTo x="17791" y="2599"/>
                <wp:lineTo x="16943" y="1582"/>
                <wp:lineTo x="13385" y="226"/>
                <wp:lineTo x="12369" y="0"/>
                <wp:lineTo x="9149"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CN920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57115" cy="364172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AB619B">
        <w:rPr>
          <w:lang w:bidi="ur-PK"/>
        </w:rPr>
        <w:t xml:space="preserve">He said that I would say in short that we cannot promote developmental sector without Quality Education and the UNESCO has proved that the Quality Education can be </w:t>
      </w:r>
      <w:r w:rsidR="00A8291B">
        <w:rPr>
          <w:lang w:bidi="ur-PK"/>
        </w:rPr>
        <w:t>got</w:t>
      </w:r>
      <w:r w:rsidR="00AB619B">
        <w:rPr>
          <w:lang w:bidi="ur-PK"/>
        </w:rPr>
        <w:t xml:space="preserve"> in the Mother tongue.</w:t>
      </w:r>
    </w:p>
    <w:p w14:paraId="07B0A4AF" w14:textId="1725CB35" w:rsidR="00AB619B" w:rsidRDefault="005C4A9A" w:rsidP="0081414C">
      <w:pPr>
        <w:rPr>
          <w:lang w:bidi="ur-PK"/>
        </w:rPr>
      </w:pPr>
      <w:r>
        <w:rPr>
          <w:lang w:bidi="ur-PK"/>
        </w:rPr>
        <w:t xml:space="preserve">He said that I will support GCDP in every </w:t>
      </w:r>
      <w:r w:rsidR="00434F70">
        <w:rPr>
          <w:lang w:bidi="ur-PK"/>
        </w:rPr>
        <w:t>platform</w:t>
      </w:r>
      <w:r>
        <w:rPr>
          <w:lang w:bidi="ur-PK"/>
        </w:rPr>
        <w:t xml:space="preserve">, every situation and every occasion to promote the Literacy in Swat </w:t>
      </w:r>
      <w:proofErr w:type="spellStart"/>
      <w:r>
        <w:rPr>
          <w:lang w:bidi="ur-PK"/>
        </w:rPr>
        <w:t>Kohsitan</w:t>
      </w:r>
      <w:proofErr w:type="spellEnd"/>
      <w:r>
        <w:rPr>
          <w:lang w:bidi="ur-PK"/>
        </w:rPr>
        <w:t>.</w:t>
      </w:r>
    </w:p>
    <w:p w14:paraId="03A86EDE" w14:textId="77777777" w:rsidR="00435EC6" w:rsidRDefault="00435EC6" w:rsidP="0081414C">
      <w:pPr>
        <w:rPr>
          <w:b/>
          <w:bCs/>
          <w:sz w:val="24"/>
          <w:szCs w:val="24"/>
          <w:lang w:bidi="ur-PK"/>
        </w:rPr>
      </w:pPr>
    </w:p>
    <w:p w14:paraId="159F0F1B" w14:textId="77777777" w:rsidR="00435EC6" w:rsidRDefault="00435EC6" w:rsidP="0081414C">
      <w:pPr>
        <w:rPr>
          <w:b/>
          <w:bCs/>
          <w:sz w:val="24"/>
          <w:szCs w:val="24"/>
          <w:lang w:bidi="ur-PK"/>
        </w:rPr>
      </w:pPr>
    </w:p>
    <w:p w14:paraId="5A409E78" w14:textId="77777777" w:rsidR="00435EC6" w:rsidRDefault="00435EC6" w:rsidP="0081414C">
      <w:pPr>
        <w:rPr>
          <w:b/>
          <w:bCs/>
          <w:sz w:val="24"/>
          <w:szCs w:val="24"/>
          <w:lang w:bidi="ur-PK"/>
        </w:rPr>
      </w:pPr>
    </w:p>
    <w:p w14:paraId="090799A3" w14:textId="0480BF89" w:rsidR="0081414C" w:rsidRPr="00F11DA9" w:rsidRDefault="0061329A" w:rsidP="0081414C">
      <w:pPr>
        <w:rPr>
          <w:b/>
          <w:bCs/>
          <w:sz w:val="24"/>
          <w:szCs w:val="24"/>
          <w:lang w:bidi="ur-PK"/>
        </w:rPr>
      </w:pPr>
      <w:r w:rsidRPr="00F11DA9">
        <w:rPr>
          <w:b/>
          <w:bCs/>
          <w:sz w:val="24"/>
          <w:szCs w:val="24"/>
          <w:lang w:bidi="ur-PK"/>
        </w:rPr>
        <w:lastRenderedPageBreak/>
        <w:t>Sarbaz Khan (SHO Police Station Kalam)</w:t>
      </w:r>
    </w:p>
    <w:p w14:paraId="7A0DC4DE" w14:textId="73E5DDD3" w:rsidR="0061329A" w:rsidRDefault="004F1526" w:rsidP="00F11DA9">
      <w:pPr>
        <w:ind w:firstLine="720"/>
        <w:rPr>
          <w:lang w:bidi="ur-PK"/>
        </w:rPr>
      </w:pPr>
      <w:r>
        <w:rPr>
          <w:lang w:bidi="ur-PK"/>
        </w:rPr>
        <w:t xml:space="preserve">He said that I am performing my duty here in Kalam for one Year, I have personally realized that the main issue of the students is </w:t>
      </w:r>
      <w:r w:rsidR="006217C4">
        <w:rPr>
          <w:lang w:bidi="ur-PK"/>
        </w:rPr>
        <w:t>Sessional</w:t>
      </w:r>
      <w:r>
        <w:rPr>
          <w:lang w:bidi="ur-PK"/>
        </w:rPr>
        <w:t xml:space="preserve"> Migration in Winter and Migration is the main cause of poverty in the area. The locals should find the way to overcome the poverty first, then our locals need no migration to support their family financially and the students may complete their studies and education ratio will be increased.</w:t>
      </w:r>
    </w:p>
    <w:p w14:paraId="5D87F017" w14:textId="323D91C8" w:rsidR="004F1526" w:rsidRDefault="00DD498D" w:rsidP="0081414C">
      <w:pPr>
        <w:rPr>
          <w:lang w:bidi="ur-PK"/>
        </w:rPr>
      </w:pPr>
      <w:r>
        <w:rPr>
          <w:lang w:bidi="ur-PK"/>
        </w:rPr>
        <w:t>Parents should have sensibility to send their children to Schools.</w:t>
      </w:r>
    </w:p>
    <w:p w14:paraId="1B8ECAF8" w14:textId="202BE2C5" w:rsidR="00D444F7" w:rsidRPr="00EF1B68" w:rsidRDefault="00D444F7" w:rsidP="003F0324">
      <w:pPr>
        <w:rPr>
          <w:b/>
          <w:bCs/>
          <w:sz w:val="24"/>
          <w:szCs w:val="24"/>
          <w:lang w:bidi="ur-PK"/>
        </w:rPr>
      </w:pPr>
      <w:r w:rsidRPr="00EF1B68">
        <w:rPr>
          <w:b/>
          <w:bCs/>
          <w:sz w:val="24"/>
          <w:szCs w:val="24"/>
          <w:lang w:bidi="ur-PK"/>
        </w:rPr>
        <w:t>Malak Hassan Zeb (Ex District Council</w:t>
      </w:r>
      <w:r w:rsidR="00836E7B" w:rsidRPr="00EF1B68">
        <w:rPr>
          <w:b/>
          <w:bCs/>
          <w:sz w:val="24"/>
          <w:szCs w:val="24"/>
          <w:lang w:bidi="ur-PK"/>
        </w:rPr>
        <w:t>or VC Kalam)</w:t>
      </w:r>
    </w:p>
    <w:p w14:paraId="3F67FB5A" w14:textId="34283AED" w:rsidR="00003711" w:rsidRPr="00003711" w:rsidRDefault="001D383E" w:rsidP="00003711">
      <w:pPr>
        <w:ind w:firstLine="720"/>
        <w:rPr>
          <w:lang w:bidi="ur-PK"/>
        </w:rPr>
      </w:pPr>
      <w:r>
        <w:rPr>
          <w:lang w:bidi="ur-PK"/>
        </w:rPr>
        <w:t>He said that government and political leaders of the area should take actions for the improvement of Education and Local Social Activists, Intellectuals and Youngsters should take part mutually to improve the Quality of Education.</w:t>
      </w:r>
    </w:p>
    <w:p w14:paraId="134A0EA8" w14:textId="03590202" w:rsidR="00A35C0B" w:rsidRPr="00B0377E" w:rsidRDefault="00A35C0B" w:rsidP="00B0377E">
      <w:pPr>
        <w:rPr>
          <w:b/>
          <w:bCs/>
          <w:sz w:val="24"/>
          <w:szCs w:val="24"/>
          <w:lang w:bidi="ur-PK"/>
        </w:rPr>
      </w:pPr>
      <w:r w:rsidRPr="00815F68">
        <w:rPr>
          <w:b/>
          <w:bCs/>
          <w:sz w:val="24"/>
          <w:szCs w:val="24"/>
          <w:lang w:bidi="ur-PK"/>
        </w:rPr>
        <w:t>Habibullah Saq</w:t>
      </w:r>
      <w:r w:rsidR="00AC5B90">
        <w:rPr>
          <w:b/>
          <w:bCs/>
          <w:sz w:val="24"/>
          <w:szCs w:val="24"/>
          <w:lang w:bidi="ur-PK"/>
        </w:rPr>
        <w:t>i</w:t>
      </w:r>
      <w:r w:rsidRPr="00815F68">
        <w:rPr>
          <w:b/>
          <w:bCs/>
          <w:sz w:val="24"/>
          <w:szCs w:val="24"/>
          <w:lang w:bidi="ur-PK"/>
        </w:rPr>
        <w:t xml:space="preserve">b (Ex Tehsil </w:t>
      </w:r>
      <w:r w:rsidR="002D0E73" w:rsidRPr="00815F68">
        <w:rPr>
          <w:b/>
          <w:bCs/>
          <w:sz w:val="24"/>
          <w:szCs w:val="24"/>
          <w:lang w:bidi="ur-PK"/>
        </w:rPr>
        <w:t>President</w:t>
      </w:r>
      <w:r w:rsidRPr="00815F68">
        <w:rPr>
          <w:b/>
          <w:bCs/>
          <w:sz w:val="24"/>
          <w:szCs w:val="24"/>
          <w:lang w:bidi="ur-PK"/>
        </w:rPr>
        <w:t xml:space="preserve"> Bahrain Swat</w:t>
      </w:r>
    </w:p>
    <w:p w14:paraId="62C10434" w14:textId="6975BE25" w:rsidR="00AE349E" w:rsidRDefault="00F32C6C" w:rsidP="00003711">
      <w:pPr>
        <w:ind w:firstLine="720"/>
        <w:rPr>
          <w:lang w:bidi="ur-PK"/>
        </w:rPr>
      </w:pPr>
      <w:r>
        <w:rPr>
          <w:lang w:bidi="ur-PK"/>
        </w:rPr>
        <w:t xml:space="preserve">He </w:t>
      </w:r>
      <w:r w:rsidR="00E34F25">
        <w:rPr>
          <w:lang w:bidi="ur-PK"/>
        </w:rPr>
        <w:t>praised</w:t>
      </w:r>
      <w:r>
        <w:rPr>
          <w:lang w:bidi="ur-PK"/>
        </w:rPr>
        <w:t xml:space="preserve"> the standard of MLE Schools of GCDP and said that MLE Schools have </w:t>
      </w:r>
      <w:r w:rsidR="00E34F25">
        <w:rPr>
          <w:lang w:bidi="ur-PK"/>
        </w:rPr>
        <w:t xml:space="preserve">their </w:t>
      </w:r>
      <w:r>
        <w:rPr>
          <w:lang w:bidi="ur-PK"/>
        </w:rPr>
        <w:t xml:space="preserve">unique </w:t>
      </w:r>
      <w:r w:rsidR="00E34F25">
        <w:rPr>
          <w:lang w:bidi="ur-PK"/>
        </w:rPr>
        <w:t>standard</w:t>
      </w:r>
      <w:r>
        <w:rPr>
          <w:lang w:bidi="ur-PK"/>
        </w:rPr>
        <w:t xml:space="preserve"> to give quality education for Backward area students, which have Unique Culture, Mother Tongue and Life Style, GCDP is providing the quality education according to their Cultural, Lingual and environmental context.</w:t>
      </w:r>
      <w:r w:rsidR="00AE349E" w:rsidRPr="00AE349E">
        <w:rPr>
          <w:lang w:bidi="ur-PK"/>
        </w:rPr>
        <w:t xml:space="preserve"> </w:t>
      </w:r>
    </w:p>
    <w:p w14:paraId="3E17DA8D" w14:textId="6A47E249" w:rsidR="00003711" w:rsidRDefault="00AE349E" w:rsidP="00003711">
      <w:pPr>
        <w:ind w:firstLine="720"/>
        <w:rPr>
          <w:lang w:bidi="ur-PK"/>
        </w:rPr>
      </w:pPr>
      <w:r>
        <w:rPr>
          <w:lang w:bidi="ur-PK"/>
        </w:rPr>
        <w:t>He said that I will fully support GCDP and it is my own responsibility as a politician. We should not wait furthermore and jointly stand for the betterment of Education in our Community.</w:t>
      </w:r>
    </w:p>
    <w:p w14:paraId="08B08BDA" w14:textId="3E88356F" w:rsidR="00F32C6C" w:rsidRDefault="00003711" w:rsidP="00003711">
      <w:pPr>
        <w:ind w:firstLine="720"/>
        <w:rPr>
          <w:lang w:bidi="ur-PK"/>
        </w:rPr>
      </w:pPr>
      <w:r>
        <w:rPr>
          <w:b/>
          <w:bCs/>
          <w:noProof/>
          <w:sz w:val="24"/>
          <w:szCs w:val="24"/>
          <w:lang w:bidi="ur-PK"/>
        </w:rPr>
        <w:drawing>
          <wp:inline distT="0" distB="0" distL="0" distR="0" wp14:anchorId="553D2F4B" wp14:editId="4D973C54">
            <wp:extent cx="4374778" cy="3281082"/>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CN935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36337" cy="3327251"/>
                    </a:xfrm>
                    <a:prstGeom prst="rect">
                      <a:avLst/>
                    </a:prstGeom>
                    <a:ln>
                      <a:noFill/>
                    </a:ln>
                    <a:effectLst>
                      <a:softEdge rad="112500"/>
                    </a:effectLst>
                  </pic:spPr>
                </pic:pic>
              </a:graphicData>
            </a:graphic>
          </wp:inline>
        </w:drawing>
      </w:r>
    </w:p>
    <w:p w14:paraId="51EE19C1" w14:textId="77777777" w:rsidR="00E25B21" w:rsidRDefault="00E25B21" w:rsidP="00D75666">
      <w:pPr>
        <w:jc w:val="center"/>
        <w:rPr>
          <w:rFonts w:ascii="Calisto MT" w:hAnsi="Calisto MT"/>
          <w:b/>
          <w:bCs/>
          <w:sz w:val="36"/>
          <w:szCs w:val="36"/>
          <w:lang w:bidi="ur-PK"/>
        </w:rPr>
      </w:pPr>
    </w:p>
    <w:p w14:paraId="49DCF4CC" w14:textId="505F8D7F" w:rsidR="000F4E32" w:rsidRPr="00D75666" w:rsidRDefault="00F471DA" w:rsidP="00F471DA">
      <w:pPr>
        <w:jc w:val="center"/>
        <w:rPr>
          <w:rFonts w:ascii="Calisto MT" w:hAnsi="Calisto MT"/>
          <w:b/>
          <w:bCs/>
          <w:sz w:val="36"/>
          <w:szCs w:val="36"/>
          <w:lang w:bidi="ur-PK"/>
        </w:rPr>
      </w:pPr>
      <w:r w:rsidRPr="00D75666">
        <w:rPr>
          <w:rFonts w:ascii="Calisto MT" w:hAnsi="Calisto MT"/>
          <w:b/>
          <w:bCs/>
          <w:sz w:val="36"/>
          <w:szCs w:val="36"/>
          <w:lang w:bidi="ur-PK"/>
        </w:rPr>
        <w:lastRenderedPageBreak/>
        <w:t>Student</w:t>
      </w:r>
      <w:r>
        <w:rPr>
          <w:rFonts w:ascii="Calisto MT" w:hAnsi="Calisto MT"/>
          <w:b/>
          <w:bCs/>
          <w:sz w:val="36"/>
          <w:szCs w:val="36"/>
          <w:lang w:bidi="ur-PK"/>
        </w:rPr>
        <w:t xml:space="preserve">s’ </w:t>
      </w:r>
      <w:r w:rsidRPr="00D75666">
        <w:rPr>
          <w:rFonts w:ascii="Calisto MT" w:hAnsi="Calisto MT"/>
          <w:b/>
          <w:bCs/>
          <w:sz w:val="36"/>
          <w:szCs w:val="36"/>
          <w:lang w:bidi="ur-PK"/>
        </w:rPr>
        <w:t>Perform</w:t>
      </w:r>
      <w:r>
        <w:rPr>
          <w:rFonts w:ascii="Calisto MT" w:hAnsi="Calisto MT"/>
          <w:b/>
          <w:bCs/>
          <w:sz w:val="36"/>
          <w:szCs w:val="36"/>
          <w:lang w:bidi="ur-PK"/>
        </w:rPr>
        <w:t>ance</w:t>
      </w:r>
      <w:r w:rsidRPr="00D75666">
        <w:rPr>
          <w:rFonts w:ascii="Calisto MT" w:hAnsi="Calisto MT"/>
          <w:b/>
          <w:bCs/>
          <w:sz w:val="36"/>
          <w:szCs w:val="36"/>
          <w:lang w:bidi="ur-PK"/>
        </w:rPr>
        <w:t xml:space="preserve"> </w:t>
      </w:r>
      <w:r w:rsidR="00BA6F0F" w:rsidRPr="00D75666">
        <w:rPr>
          <w:rFonts w:ascii="Calisto MT" w:hAnsi="Calisto MT"/>
          <w:b/>
          <w:bCs/>
          <w:sz w:val="36"/>
          <w:szCs w:val="36"/>
          <w:lang w:bidi="ur-PK"/>
        </w:rPr>
        <w:t>and Awards</w:t>
      </w:r>
    </w:p>
    <w:p w14:paraId="6518EF25" w14:textId="4099D5F2" w:rsidR="00BA6F0F" w:rsidRDefault="00F8762E" w:rsidP="001D383E">
      <w:pPr>
        <w:rPr>
          <w:lang w:bidi="ur-PK"/>
        </w:rPr>
      </w:pPr>
      <w:r>
        <w:rPr>
          <w:lang w:bidi="ur-PK"/>
        </w:rPr>
        <w:t>At the end GMLE School students shown their talents by performing speech, Naat, Poems and Stories.</w:t>
      </w:r>
    </w:p>
    <w:p w14:paraId="68B17FBA" w14:textId="569338B2" w:rsidR="00F8762E" w:rsidRDefault="00F8762E" w:rsidP="001D383E">
      <w:pPr>
        <w:rPr>
          <w:lang w:bidi="ur-PK"/>
        </w:rPr>
      </w:pPr>
      <w:r>
        <w:rPr>
          <w:lang w:bidi="ur-PK"/>
        </w:rPr>
        <w:t>The Guests distributed awards among the best performers and encouraged them.</w:t>
      </w:r>
    </w:p>
    <w:p w14:paraId="68F2E8B1" w14:textId="042C5286" w:rsidR="00F8762E" w:rsidRDefault="0033549B" w:rsidP="001D383E">
      <w:pPr>
        <w:rPr>
          <w:lang w:bidi="ur-PK"/>
        </w:rPr>
      </w:pPr>
      <w:r>
        <w:rPr>
          <w:lang w:bidi="ur-PK"/>
        </w:rPr>
        <w:t xml:space="preserve">Awards were distributed by Malak Amir Said, Zamin Akhtar, Engineer Saeed, Fazal Wahab Bhutto, </w:t>
      </w:r>
      <w:proofErr w:type="spellStart"/>
      <w:r>
        <w:rPr>
          <w:lang w:bidi="ur-PK"/>
        </w:rPr>
        <w:t>Nasirullah</w:t>
      </w:r>
      <w:proofErr w:type="spellEnd"/>
      <w:r>
        <w:rPr>
          <w:lang w:bidi="ur-PK"/>
        </w:rPr>
        <w:t xml:space="preserve"> Ansari, Malak Hassan Zeb and Habibullah Saqib</w:t>
      </w:r>
    </w:p>
    <w:p w14:paraId="33669E38" w14:textId="24CF2449" w:rsidR="00F22C2A" w:rsidRPr="00EF05B4" w:rsidRDefault="00D4167E" w:rsidP="001D383E">
      <w:pPr>
        <w:rPr>
          <w:b/>
          <w:bCs/>
          <w:lang w:bidi="ur-PK"/>
        </w:rPr>
      </w:pPr>
      <w:r>
        <w:rPr>
          <w:b/>
          <w:bCs/>
          <w:lang w:bidi="ur-PK"/>
        </w:rPr>
        <w:t xml:space="preserve">The </w:t>
      </w:r>
      <w:proofErr w:type="spellStart"/>
      <w:r>
        <w:rPr>
          <w:b/>
          <w:bCs/>
          <w:lang w:bidi="ur-PK"/>
        </w:rPr>
        <w:t>Programme</w:t>
      </w:r>
      <w:proofErr w:type="spellEnd"/>
      <w:r>
        <w:rPr>
          <w:b/>
          <w:bCs/>
          <w:lang w:bidi="ur-PK"/>
        </w:rPr>
        <w:t xml:space="preserve"> Windup</w:t>
      </w:r>
    </w:p>
    <w:p w14:paraId="44AD8D05" w14:textId="77777777" w:rsidR="002704CE" w:rsidRDefault="00EF05B4" w:rsidP="001D383E">
      <w:pPr>
        <w:rPr>
          <w:lang w:bidi="ur-PK"/>
        </w:rPr>
      </w:pPr>
      <w:r>
        <w:rPr>
          <w:lang w:bidi="ur-PK"/>
        </w:rPr>
        <w:t>Mr. Muhammad Dinn</w:t>
      </w:r>
      <w:r w:rsidR="00A929FA">
        <w:rPr>
          <w:lang w:bidi="ur-PK"/>
        </w:rPr>
        <w:t xml:space="preserve"> (President SMC Committee </w:t>
      </w:r>
      <w:proofErr w:type="spellStart"/>
      <w:r w:rsidR="00A929FA">
        <w:rPr>
          <w:lang w:bidi="ur-PK"/>
        </w:rPr>
        <w:t>Matiltan</w:t>
      </w:r>
      <w:proofErr w:type="spellEnd"/>
      <w:r w:rsidR="00A929FA">
        <w:rPr>
          <w:lang w:bidi="ur-PK"/>
        </w:rPr>
        <w:t xml:space="preserve"> Ka</w:t>
      </w:r>
    </w:p>
    <w:p w14:paraId="40744494" w14:textId="5352120C" w:rsidR="00075198" w:rsidRDefault="00A929FA" w:rsidP="001D383E">
      <w:pPr>
        <w:rPr>
          <w:lang w:bidi="ur-PK"/>
        </w:rPr>
      </w:pPr>
      <w:r>
        <w:rPr>
          <w:lang w:bidi="ur-PK"/>
        </w:rPr>
        <w:t>lam)</w:t>
      </w:r>
      <w:r w:rsidR="00EF05B4">
        <w:rPr>
          <w:lang w:bidi="ur-PK"/>
        </w:rPr>
        <w:t xml:space="preserve"> wind</w:t>
      </w:r>
      <w:r w:rsidR="00CD2B2B">
        <w:rPr>
          <w:lang w:bidi="ur-PK"/>
        </w:rPr>
        <w:t>ed</w:t>
      </w:r>
      <w:r w:rsidR="00EF05B4">
        <w:rPr>
          <w:lang w:bidi="ur-PK"/>
        </w:rPr>
        <w:t xml:space="preserve"> up the </w:t>
      </w:r>
      <w:proofErr w:type="spellStart"/>
      <w:r w:rsidR="00EF05B4">
        <w:rPr>
          <w:lang w:bidi="ur-PK"/>
        </w:rPr>
        <w:t>programme</w:t>
      </w:r>
      <w:proofErr w:type="spellEnd"/>
      <w:r w:rsidR="00EF05B4">
        <w:rPr>
          <w:lang w:bidi="ur-PK"/>
        </w:rPr>
        <w:t xml:space="preserve"> by praying</w:t>
      </w:r>
    </w:p>
    <w:p w14:paraId="2E1A4AE8" w14:textId="6331B3C9" w:rsidR="00E33ECB" w:rsidRDefault="00782D29" w:rsidP="00381EE9">
      <w:pPr>
        <w:jc w:val="center"/>
        <w:rPr>
          <w:lang w:bidi="ur-PK"/>
        </w:rPr>
      </w:pPr>
      <w:r>
        <w:rPr>
          <w:noProof/>
          <w:lang w:bidi="ur-PK"/>
        </w:rPr>
        <w:drawing>
          <wp:anchor distT="0" distB="0" distL="114300" distR="114300" simplePos="0" relativeHeight="251662336" behindDoc="0" locked="0" layoutInCell="1" allowOverlap="1" wp14:anchorId="7BE7BB13" wp14:editId="07F54A50">
            <wp:simplePos x="0" y="0"/>
            <wp:positionH relativeFrom="margin">
              <wp:posOffset>1613535</wp:posOffset>
            </wp:positionH>
            <wp:positionV relativeFrom="margin">
              <wp:posOffset>2381885</wp:posOffset>
            </wp:positionV>
            <wp:extent cx="3667760" cy="2749550"/>
            <wp:effectExtent l="0" t="0" r="889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CN926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67760" cy="27495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AE79BA9" w14:textId="28EC306D" w:rsidR="00E33ECB" w:rsidRDefault="00381EE9" w:rsidP="00381EE9">
      <w:pPr>
        <w:jc w:val="center"/>
        <w:rPr>
          <w:lang w:bidi="ur-PK"/>
        </w:rPr>
      </w:pPr>
      <w:r>
        <w:rPr>
          <w:noProof/>
          <w:lang w:bidi="ur-PK"/>
        </w:rPr>
        <w:drawing>
          <wp:inline distT="0" distB="0" distL="0" distR="0" wp14:anchorId="39DFDDF0" wp14:editId="558048CF">
            <wp:extent cx="3927378" cy="2279757"/>
            <wp:effectExtent l="152400" t="171450" r="340360" b="3683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SCN9222.JPG"/>
                    <pic:cNvPicPr/>
                  </pic:nvPicPr>
                  <pic:blipFill rotWithShape="1">
                    <a:blip r:embed="rId16" cstate="print">
                      <a:extLst>
                        <a:ext uri="{28A0092B-C50C-407E-A947-70E740481C1C}">
                          <a14:useLocalDpi xmlns:a14="http://schemas.microsoft.com/office/drawing/2010/main" val="0"/>
                        </a:ext>
                      </a:extLst>
                    </a:blip>
                    <a:srcRect t="6377" b="16225"/>
                    <a:stretch/>
                  </pic:blipFill>
                  <pic:spPr bwMode="auto">
                    <a:xfrm>
                      <a:off x="0" y="0"/>
                      <a:ext cx="3928605" cy="228046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53A3DC1" w14:textId="14A80CFF" w:rsidR="001003CA" w:rsidRDefault="001003CA" w:rsidP="001003CA">
      <w:pPr>
        <w:jc w:val="center"/>
        <w:rPr>
          <w:rFonts w:ascii="Calisto MT" w:hAnsi="Calisto MT"/>
          <w:b/>
          <w:bCs/>
          <w:sz w:val="36"/>
          <w:szCs w:val="36"/>
          <w:lang w:bidi="ur-PK"/>
        </w:rPr>
      </w:pPr>
      <w:r>
        <w:rPr>
          <w:rFonts w:ascii="Calisto MT" w:hAnsi="Calisto MT"/>
          <w:b/>
          <w:bCs/>
          <w:sz w:val="36"/>
          <w:szCs w:val="36"/>
          <w:lang w:bidi="ur-PK"/>
        </w:rPr>
        <w:lastRenderedPageBreak/>
        <w:t>The Outcomes</w:t>
      </w:r>
    </w:p>
    <w:p w14:paraId="31F681F5" w14:textId="77777777" w:rsidR="001003CA" w:rsidRPr="00D75666" w:rsidRDefault="001003CA" w:rsidP="001003CA">
      <w:pPr>
        <w:jc w:val="center"/>
        <w:rPr>
          <w:rFonts w:ascii="Calisto MT" w:hAnsi="Calisto MT"/>
          <w:b/>
          <w:bCs/>
          <w:sz w:val="36"/>
          <w:szCs w:val="36"/>
          <w:lang w:bidi="ur-PK"/>
        </w:rPr>
      </w:pPr>
    </w:p>
    <w:p w14:paraId="33249F59" w14:textId="77777777" w:rsidR="00145FF4" w:rsidRDefault="00145FF4" w:rsidP="001D383E">
      <w:pPr>
        <w:rPr>
          <w:lang w:bidi="ur-PK"/>
        </w:rPr>
      </w:pPr>
      <w:r>
        <w:rPr>
          <w:lang w:bidi="ur-PK"/>
        </w:rPr>
        <w:t>The Officials and local elders were too motivated that they heartily felt the need of practically measures for the betterment of Literacy in the area.</w:t>
      </w:r>
    </w:p>
    <w:p w14:paraId="3C797E3E" w14:textId="162B29E5" w:rsidR="004C5BA7" w:rsidRDefault="00145FF4" w:rsidP="001D383E">
      <w:pPr>
        <w:rPr>
          <w:lang w:bidi="ur-PK"/>
        </w:rPr>
      </w:pPr>
      <w:r>
        <w:rPr>
          <w:lang w:bidi="ur-PK"/>
        </w:rPr>
        <w:t>They established a core committee, which will communicate with the elders of Kalam and will hold a Jirga on Literacy issue in Swat Kohistan.</w:t>
      </w:r>
    </w:p>
    <w:p w14:paraId="10F2E0FB" w14:textId="4AD09B57" w:rsidR="00145FF4" w:rsidRDefault="00A660BA" w:rsidP="001D383E">
      <w:pPr>
        <w:rPr>
          <w:lang w:bidi="ur-PK"/>
        </w:rPr>
      </w:pPr>
      <w:r>
        <w:rPr>
          <w:lang w:bidi="ur-PK"/>
        </w:rPr>
        <w:t>Along with the MLE Schools Children the govt school children were also impressed by the speech, tales and poems in Gawri Language.</w:t>
      </w:r>
    </w:p>
    <w:p w14:paraId="3FE42DE0" w14:textId="329D8690" w:rsidR="00A660BA" w:rsidRDefault="00D913C8" w:rsidP="001D383E">
      <w:pPr>
        <w:rPr>
          <w:lang w:bidi="ur-PK"/>
        </w:rPr>
      </w:pPr>
      <w:r>
        <w:rPr>
          <w:lang w:bidi="ur-PK"/>
        </w:rPr>
        <w:t xml:space="preserve">Later after the event one of the Jirga Elder Mr. Muhibullah Khan met with the Leadership Team of GCDP to take </w:t>
      </w:r>
      <w:r w:rsidR="00584DBE">
        <w:rPr>
          <w:lang w:bidi="ur-PK"/>
        </w:rPr>
        <w:t>necessary</w:t>
      </w:r>
      <w:r>
        <w:rPr>
          <w:lang w:bidi="ur-PK"/>
        </w:rPr>
        <w:t xml:space="preserve"> actions against the lack of Teaching Staff in GHSS Kalam.</w:t>
      </w:r>
    </w:p>
    <w:p w14:paraId="0BD60767" w14:textId="18D3EB76" w:rsidR="00D913C8" w:rsidRDefault="00847F90" w:rsidP="001D383E">
      <w:pPr>
        <w:rPr>
          <w:lang w:bidi="ur-PK"/>
        </w:rPr>
      </w:pPr>
      <w:r>
        <w:rPr>
          <w:lang w:bidi="ur-PK"/>
        </w:rPr>
        <w:t xml:space="preserve">The Private School Principal Mr. Zamin Akhtar who was the guest </w:t>
      </w:r>
      <w:r w:rsidR="00D11686">
        <w:rPr>
          <w:lang w:bidi="ur-PK"/>
        </w:rPr>
        <w:t xml:space="preserve">in the </w:t>
      </w:r>
      <w:proofErr w:type="spellStart"/>
      <w:r w:rsidR="00D11686">
        <w:rPr>
          <w:lang w:bidi="ur-PK"/>
        </w:rPr>
        <w:t>Programme</w:t>
      </w:r>
      <w:proofErr w:type="spellEnd"/>
      <w:r w:rsidR="00D11686">
        <w:rPr>
          <w:lang w:bidi="ur-PK"/>
        </w:rPr>
        <w:t xml:space="preserve"> hold a meeting with GCDP Officials to cooperate with GCDP for making awareness about the Literacy.</w:t>
      </w:r>
    </w:p>
    <w:p w14:paraId="0079C3DF" w14:textId="1A70E98D" w:rsidR="0033648B" w:rsidRDefault="0033648B" w:rsidP="0033648B">
      <w:pPr>
        <w:jc w:val="center"/>
        <w:rPr>
          <w:rFonts w:ascii="Calisto MT" w:hAnsi="Calisto MT"/>
          <w:b/>
          <w:bCs/>
          <w:sz w:val="36"/>
          <w:szCs w:val="36"/>
          <w:lang w:bidi="ur-PK"/>
        </w:rPr>
      </w:pPr>
      <w:r>
        <w:rPr>
          <w:rFonts w:ascii="Calisto MT" w:hAnsi="Calisto MT"/>
          <w:b/>
          <w:bCs/>
          <w:sz w:val="36"/>
          <w:szCs w:val="36"/>
          <w:lang w:bidi="ur-PK"/>
        </w:rPr>
        <w:t>Co</w:t>
      </w:r>
      <w:r w:rsidR="00AB7164">
        <w:rPr>
          <w:rFonts w:ascii="Calisto MT" w:hAnsi="Calisto MT"/>
          <w:b/>
          <w:bCs/>
          <w:sz w:val="36"/>
          <w:szCs w:val="36"/>
          <w:lang w:bidi="ur-PK"/>
        </w:rPr>
        <w:t>ve</w:t>
      </w:r>
      <w:r>
        <w:rPr>
          <w:rFonts w:ascii="Calisto MT" w:hAnsi="Calisto MT"/>
          <w:b/>
          <w:bCs/>
          <w:sz w:val="36"/>
          <w:szCs w:val="36"/>
          <w:lang w:bidi="ur-PK"/>
        </w:rPr>
        <w:t>rage in Newspapers</w:t>
      </w:r>
    </w:p>
    <w:p w14:paraId="14FCBA27" w14:textId="6A919307" w:rsidR="00D11686" w:rsidRDefault="00532786" w:rsidP="001D383E">
      <w:pPr>
        <w:rPr>
          <w:lang w:bidi="ur-PK"/>
        </w:rPr>
      </w:pPr>
      <w:r>
        <w:rPr>
          <w:noProof/>
          <w:lang w:bidi="ur-PK"/>
        </w:rPr>
        <w:drawing>
          <wp:inline distT="0" distB="0" distL="0" distR="0" wp14:anchorId="31BD5795" wp14:editId="2B0B5AAD">
            <wp:extent cx="5943600" cy="35769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8.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576955"/>
                    </a:xfrm>
                    <a:prstGeom prst="rect">
                      <a:avLst/>
                    </a:prstGeom>
                  </pic:spPr>
                </pic:pic>
              </a:graphicData>
            </a:graphic>
          </wp:inline>
        </w:drawing>
      </w:r>
    </w:p>
    <w:p w14:paraId="6DC26F3F" w14:textId="3569F41A" w:rsidR="002D5D8A" w:rsidRPr="00A750CD" w:rsidRDefault="006336D1" w:rsidP="001D383E">
      <w:pPr>
        <w:rPr>
          <w:lang w:bidi="ur-PK"/>
        </w:rPr>
      </w:pPr>
      <w:r>
        <w:rPr>
          <w:lang w:bidi="ur-PK"/>
        </w:rPr>
        <w:lastRenderedPageBreak/>
        <w:t>`</w:t>
      </w:r>
      <w:r w:rsidR="00A43C91">
        <w:rPr>
          <w:noProof/>
          <w:lang w:bidi="ur-PK"/>
        </w:rPr>
        <w:drawing>
          <wp:inline distT="0" distB="0" distL="0" distR="0" wp14:anchorId="3CC653ED" wp14:editId="24635243">
            <wp:extent cx="5579162" cy="5673725"/>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1.jpg"/>
                    <pic:cNvPicPr/>
                  </pic:nvPicPr>
                  <pic:blipFill>
                    <a:blip r:embed="rId18">
                      <a:extLst>
                        <a:ext uri="{28A0092B-C50C-407E-A947-70E740481C1C}">
                          <a14:useLocalDpi xmlns:a14="http://schemas.microsoft.com/office/drawing/2010/main" val="0"/>
                        </a:ext>
                      </a:extLst>
                    </a:blip>
                    <a:stretch>
                      <a:fillRect/>
                    </a:stretch>
                  </pic:blipFill>
                  <pic:spPr>
                    <a:xfrm>
                      <a:off x="0" y="0"/>
                      <a:ext cx="5579162" cy="5673725"/>
                    </a:xfrm>
                    <a:prstGeom prst="rect">
                      <a:avLst/>
                    </a:prstGeom>
                  </pic:spPr>
                </pic:pic>
              </a:graphicData>
            </a:graphic>
          </wp:inline>
        </w:drawing>
      </w:r>
    </w:p>
    <w:sectPr w:rsidR="002D5D8A" w:rsidRPr="00A750CD" w:rsidSect="00B8481B">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66F"/>
    <w:rsid w:val="00003711"/>
    <w:rsid w:val="0001440C"/>
    <w:rsid w:val="000247AE"/>
    <w:rsid w:val="00025981"/>
    <w:rsid w:val="00035165"/>
    <w:rsid w:val="0005266B"/>
    <w:rsid w:val="00057FBE"/>
    <w:rsid w:val="0006082A"/>
    <w:rsid w:val="00075198"/>
    <w:rsid w:val="0007581C"/>
    <w:rsid w:val="000A68F0"/>
    <w:rsid w:val="000F48D1"/>
    <w:rsid w:val="000F4E32"/>
    <w:rsid w:val="001003CA"/>
    <w:rsid w:val="00145FF4"/>
    <w:rsid w:val="001509B5"/>
    <w:rsid w:val="0015121C"/>
    <w:rsid w:val="001653C6"/>
    <w:rsid w:val="00184F05"/>
    <w:rsid w:val="00187B14"/>
    <w:rsid w:val="00190A9D"/>
    <w:rsid w:val="001935C6"/>
    <w:rsid w:val="001B5472"/>
    <w:rsid w:val="001C7105"/>
    <w:rsid w:val="001D383E"/>
    <w:rsid w:val="001F673C"/>
    <w:rsid w:val="0022791C"/>
    <w:rsid w:val="002704CE"/>
    <w:rsid w:val="00296534"/>
    <w:rsid w:val="002A6261"/>
    <w:rsid w:val="002C0937"/>
    <w:rsid w:val="002C551C"/>
    <w:rsid w:val="002D05D1"/>
    <w:rsid w:val="002D0E73"/>
    <w:rsid w:val="002D5D8A"/>
    <w:rsid w:val="002E00AB"/>
    <w:rsid w:val="002E129B"/>
    <w:rsid w:val="002F6526"/>
    <w:rsid w:val="00304B92"/>
    <w:rsid w:val="00321613"/>
    <w:rsid w:val="0033549B"/>
    <w:rsid w:val="0033648B"/>
    <w:rsid w:val="00381EE9"/>
    <w:rsid w:val="00386F3F"/>
    <w:rsid w:val="003E5357"/>
    <w:rsid w:val="003F0324"/>
    <w:rsid w:val="00412425"/>
    <w:rsid w:val="004328A0"/>
    <w:rsid w:val="00434F70"/>
    <w:rsid w:val="00435EC6"/>
    <w:rsid w:val="00455BD8"/>
    <w:rsid w:val="004574A7"/>
    <w:rsid w:val="004C5BA7"/>
    <w:rsid w:val="004D5A9E"/>
    <w:rsid w:val="004E1385"/>
    <w:rsid w:val="004E61BA"/>
    <w:rsid w:val="004F1526"/>
    <w:rsid w:val="00532786"/>
    <w:rsid w:val="00532E0F"/>
    <w:rsid w:val="00574E1B"/>
    <w:rsid w:val="00584DBE"/>
    <w:rsid w:val="00597466"/>
    <w:rsid w:val="005A4ED2"/>
    <w:rsid w:val="005B0840"/>
    <w:rsid w:val="005B2D51"/>
    <w:rsid w:val="005C4A9A"/>
    <w:rsid w:val="005D4E70"/>
    <w:rsid w:val="005F46E7"/>
    <w:rsid w:val="00601DE0"/>
    <w:rsid w:val="00607356"/>
    <w:rsid w:val="0061329A"/>
    <w:rsid w:val="00614446"/>
    <w:rsid w:val="00617D0A"/>
    <w:rsid w:val="006217C4"/>
    <w:rsid w:val="006336D1"/>
    <w:rsid w:val="00643D57"/>
    <w:rsid w:val="00667D88"/>
    <w:rsid w:val="00696362"/>
    <w:rsid w:val="006C6876"/>
    <w:rsid w:val="00716AF6"/>
    <w:rsid w:val="00721085"/>
    <w:rsid w:val="007305CE"/>
    <w:rsid w:val="00733428"/>
    <w:rsid w:val="0074784E"/>
    <w:rsid w:val="00775070"/>
    <w:rsid w:val="00782D29"/>
    <w:rsid w:val="0079742D"/>
    <w:rsid w:val="007A196F"/>
    <w:rsid w:val="007D0D69"/>
    <w:rsid w:val="007F6606"/>
    <w:rsid w:val="0081414C"/>
    <w:rsid w:val="00815F68"/>
    <w:rsid w:val="00816F1F"/>
    <w:rsid w:val="00822D5B"/>
    <w:rsid w:val="0083018F"/>
    <w:rsid w:val="00836E7B"/>
    <w:rsid w:val="00847F90"/>
    <w:rsid w:val="00851A82"/>
    <w:rsid w:val="00876729"/>
    <w:rsid w:val="00887BF1"/>
    <w:rsid w:val="00896241"/>
    <w:rsid w:val="008B1B13"/>
    <w:rsid w:val="008D101F"/>
    <w:rsid w:val="008F0025"/>
    <w:rsid w:val="008F1B7A"/>
    <w:rsid w:val="008F3677"/>
    <w:rsid w:val="00922535"/>
    <w:rsid w:val="009450BF"/>
    <w:rsid w:val="00993BA9"/>
    <w:rsid w:val="009A73CD"/>
    <w:rsid w:val="009B52E1"/>
    <w:rsid w:val="009E4A20"/>
    <w:rsid w:val="009F793C"/>
    <w:rsid w:val="00A06B39"/>
    <w:rsid w:val="00A07AC8"/>
    <w:rsid w:val="00A31514"/>
    <w:rsid w:val="00A35C0B"/>
    <w:rsid w:val="00A37F96"/>
    <w:rsid w:val="00A43C91"/>
    <w:rsid w:val="00A47644"/>
    <w:rsid w:val="00A660BA"/>
    <w:rsid w:val="00A71E6D"/>
    <w:rsid w:val="00A750CD"/>
    <w:rsid w:val="00A8291B"/>
    <w:rsid w:val="00A929FA"/>
    <w:rsid w:val="00A92BEB"/>
    <w:rsid w:val="00AA3244"/>
    <w:rsid w:val="00AA4A17"/>
    <w:rsid w:val="00AB424C"/>
    <w:rsid w:val="00AB619B"/>
    <w:rsid w:val="00AB7164"/>
    <w:rsid w:val="00AC5B90"/>
    <w:rsid w:val="00AD48C4"/>
    <w:rsid w:val="00AE349E"/>
    <w:rsid w:val="00AE34D3"/>
    <w:rsid w:val="00AF0DB9"/>
    <w:rsid w:val="00B0377E"/>
    <w:rsid w:val="00B14172"/>
    <w:rsid w:val="00B1466F"/>
    <w:rsid w:val="00B2048E"/>
    <w:rsid w:val="00B2160A"/>
    <w:rsid w:val="00B47CA2"/>
    <w:rsid w:val="00B51C1A"/>
    <w:rsid w:val="00B8481B"/>
    <w:rsid w:val="00BA2C61"/>
    <w:rsid w:val="00BA6F0F"/>
    <w:rsid w:val="00BB0B99"/>
    <w:rsid w:val="00BB3F70"/>
    <w:rsid w:val="00C04CCF"/>
    <w:rsid w:val="00C230B2"/>
    <w:rsid w:val="00C31CFD"/>
    <w:rsid w:val="00C6484C"/>
    <w:rsid w:val="00C76EBF"/>
    <w:rsid w:val="00C964CA"/>
    <w:rsid w:val="00CB68A9"/>
    <w:rsid w:val="00CD2B2B"/>
    <w:rsid w:val="00CF1F3C"/>
    <w:rsid w:val="00D047EE"/>
    <w:rsid w:val="00D11686"/>
    <w:rsid w:val="00D246BF"/>
    <w:rsid w:val="00D4167E"/>
    <w:rsid w:val="00D444F7"/>
    <w:rsid w:val="00D60DCC"/>
    <w:rsid w:val="00D6122F"/>
    <w:rsid w:val="00D668E9"/>
    <w:rsid w:val="00D75666"/>
    <w:rsid w:val="00D913C8"/>
    <w:rsid w:val="00DA48E4"/>
    <w:rsid w:val="00DB60F0"/>
    <w:rsid w:val="00DC50E5"/>
    <w:rsid w:val="00DD498D"/>
    <w:rsid w:val="00DF78D5"/>
    <w:rsid w:val="00E05A58"/>
    <w:rsid w:val="00E22D30"/>
    <w:rsid w:val="00E25B21"/>
    <w:rsid w:val="00E33ECB"/>
    <w:rsid w:val="00E34F25"/>
    <w:rsid w:val="00E50EC1"/>
    <w:rsid w:val="00E53705"/>
    <w:rsid w:val="00E7352B"/>
    <w:rsid w:val="00E80B20"/>
    <w:rsid w:val="00E96910"/>
    <w:rsid w:val="00EA1DDD"/>
    <w:rsid w:val="00EA5113"/>
    <w:rsid w:val="00EA6C0B"/>
    <w:rsid w:val="00EC57C5"/>
    <w:rsid w:val="00EE7299"/>
    <w:rsid w:val="00EF05B4"/>
    <w:rsid w:val="00EF1B68"/>
    <w:rsid w:val="00F05DB1"/>
    <w:rsid w:val="00F11DA9"/>
    <w:rsid w:val="00F134C2"/>
    <w:rsid w:val="00F22C2A"/>
    <w:rsid w:val="00F30D89"/>
    <w:rsid w:val="00F32C6C"/>
    <w:rsid w:val="00F471DA"/>
    <w:rsid w:val="00F7746B"/>
    <w:rsid w:val="00F77881"/>
    <w:rsid w:val="00F8762E"/>
    <w:rsid w:val="00FD185D"/>
    <w:rsid w:val="00FF103F"/>
    <w:rsid w:val="00FF64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BDD73"/>
  <w15:chartTrackingRefBased/>
  <w15:docId w15:val="{6F6F8BF7-3F25-4089-8F09-1D54D38D9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50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50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481B"/>
    <w:pPr>
      <w:spacing w:after="0" w:line="240" w:lineRule="auto"/>
    </w:pPr>
    <w:rPr>
      <w:rFonts w:eastAsiaTheme="minorEastAsia"/>
    </w:rPr>
  </w:style>
  <w:style w:type="character" w:customStyle="1" w:styleId="NoSpacingChar">
    <w:name w:val="No Spacing Char"/>
    <w:basedOn w:val="DefaultParagraphFont"/>
    <w:link w:val="NoSpacing"/>
    <w:uiPriority w:val="1"/>
    <w:rsid w:val="00B8481B"/>
    <w:rPr>
      <w:rFonts w:eastAsiaTheme="minorEastAsia"/>
    </w:rPr>
  </w:style>
  <w:style w:type="character" w:customStyle="1" w:styleId="Heading1Char">
    <w:name w:val="Heading 1 Char"/>
    <w:basedOn w:val="DefaultParagraphFont"/>
    <w:link w:val="Heading1"/>
    <w:uiPriority w:val="9"/>
    <w:rsid w:val="00A750C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750CD"/>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A750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50CD"/>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2704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image" Target="media/image10.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9.jp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customXml" Target="../customXml/item5.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2364AF0-EC69-4C85-BE27-E2E85E081CB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9-08T00:00:00</PublishDate>
  <Abstract>International Literacy Day was observed by GCDP in cooperation of FLI at GHS Ashoran Kalam Valley, Ex Tehsil Nazim Habibiullah Saqib, Ex Tehsil Youth Councilor Nasirullah Ansari, Ex Vice President UC Kalam Malak Amir Said, Elders from Kalam, Govt Officials and Intellectuals participated in this event. They share their views and suggestion on Promoting Literacy in Swat Kohistan and also praised the work of GCDP and FLI for promoting MTB MLE Education in Swat Kohistan. The event was very fruitful and great outcomes, which are explained in details in outcomes section</Abstract>
  <CompanyAddress>Venue: Ashoran Kala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91F7BFCA9510D48A02238488A21F704" ma:contentTypeVersion="13" ma:contentTypeDescription="Create a new document." ma:contentTypeScope="" ma:versionID="2f07435c8319cfe8f6d8ff1ec8175352">
  <xsd:schema xmlns:xsd="http://www.w3.org/2001/XMLSchema" xmlns:xs="http://www.w3.org/2001/XMLSchema" xmlns:p="http://schemas.microsoft.com/office/2006/metadata/properties" xmlns:ns3="3a221e76-a07f-47e9-bf51-f2e79cb0812c" xmlns:ns4="c8a1ab03-5bb9-4334-be14-813b8676f671" targetNamespace="http://schemas.microsoft.com/office/2006/metadata/properties" ma:root="true" ma:fieldsID="e18623466fbc4d622a6de9960c2b22f1" ns3:_="" ns4:_="">
    <xsd:import namespace="3a221e76-a07f-47e9-bf51-f2e79cb0812c"/>
    <xsd:import namespace="c8a1ab03-5bb9-4334-be14-813b8676f67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221e76-a07f-47e9-bf51-f2e79cb0812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a1ab03-5bb9-4334-be14-813b8676f67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927ED9-050E-4C30-ACF7-68DDAD484253}">
  <ds:schemaRefs>
    <ds:schemaRef ds:uri="http://schemas.openxmlformats.org/officeDocument/2006/bibliography"/>
  </ds:schemaRefs>
</ds:datastoreItem>
</file>

<file path=customXml/itemProps3.xml><?xml version="1.0" encoding="utf-8"?>
<ds:datastoreItem xmlns:ds="http://schemas.openxmlformats.org/officeDocument/2006/customXml" ds:itemID="{C6684916-A26F-475E-87F2-8FCE4D29A4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7245A1-2B3E-4CB3-8FE3-053014B8A11D}">
  <ds:schemaRefs>
    <ds:schemaRef ds:uri="http://schemas.microsoft.com/sharepoint/v3/contenttype/forms"/>
  </ds:schemaRefs>
</ds:datastoreItem>
</file>

<file path=customXml/itemProps5.xml><?xml version="1.0" encoding="utf-8"?>
<ds:datastoreItem xmlns:ds="http://schemas.openxmlformats.org/officeDocument/2006/customXml" ds:itemID="{96D76C61-E792-4838-8CA2-CABEC4EF3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221e76-a07f-47e9-bf51-f2e79cb0812c"/>
    <ds:schemaRef ds:uri="c8a1ab03-5bb9-4334-be14-813b8676f6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307</Words>
  <Characters>74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International Literacy Day</vt:lpstr>
    </vt:vector>
  </TitlesOfParts>
  <Company>Gawri Community Development Programme</Company>
  <LinksUpToDate>false</LinksUpToDate>
  <CharactersWithSpaces>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Literacy Day</dc:title>
  <dc:subject>By GCDP and FLI</dc:subject>
  <dc:creator>Hayat Mohammad</dc:creator>
  <cp:keywords/>
  <dc:description/>
  <cp:lastModifiedBy>Hayat Mohammad</cp:lastModifiedBy>
  <cp:revision>4</cp:revision>
  <dcterms:created xsi:type="dcterms:W3CDTF">2019-10-05T08:27:00Z</dcterms:created>
  <dcterms:modified xsi:type="dcterms:W3CDTF">2025-05-08T07:54:00Z</dcterms:modified>
  <cp:category>Media and Communication Offic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F7BFCA9510D48A02238488A21F704</vt:lpwstr>
  </property>
</Properties>
</file>